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1"/>
        <w:gridCol w:w="3260"/>
      </w:tblGrid>
      <w:tr w:rsidR="009F0FA6" w:rsidTr="41010948" w14:paraId="72C5DB50" w14:textId="77777777">
        <w:trPr>
          <w:cantSplit/>
          <w:trHeight w:val="1701"/>
        </w:trPr>
        <w:tc>
          <w:tcPr>
            <w:tcW w:w="6371" w:type="dxa"/>
          </w:tcPr>
          <w:p w:rsidRPr="00FA1858" w:rsidR="009F0FA6" w:rsidRDefault="00FA1858" w14:paraId="4DF473E9" w14:textId="77777777">
            <w:pPr>
              <w:spacing w:line="280" w:lineRule="exact"/>
              <w:rPr>
                <w:rFonts w:ascii="Arial" w:hAnsi="Arial"/>
                <w:b/>
                <w:sz w:val="20"/>
              </w:rPr>
            </w:pPr>
            <w:r w:rsidRPr="00FA1858">
              <w:rPr>
                <w:rFonts w:ascii="Arial" w:hAnsi="Arial"/>
                <w:b/>
                <w:sz w:val="20"/>
              </w:rPr>
              <w:t>Transmission Constraint Management Requirement Notice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FA1858" w:rsidP="41010948" w:rsidRDefault="00FA1858" w14:paraId="360F924E" w14:textId="4114C5E9">
            <w:pPr>
              <w:spacing w:line="280" w:lineRule="exact"/>
              <w:rPr>
                <w:rFonts w:ascii="Arial" w:hAnsi="Arial"/>
                <w:b/>
                <w:bCs/>
                <w:sz w:val="20"/>
                <w:szCs w:val="20"/>
              </w:rPr>
            </w:pPr>
            <w:r w:rsidRPr="41010948">
              <w:rPr>
                <w:rFonts w:ascii="Arial" w:hAnsi="Arial"/>
                <w:b/>
                <w:bCs/>
                <w:sz w:val="20"/>
                <w:szCs w:val="20"/>
              </w:rPr>
              <w:t xml:space="preserve">Invitation to Tender Pack, </w:t>
            </w:r>
            <w:r w:rsidRPr="41010948" w:rsidR="29DF79D9">
              <w:rPr>
                <w:rFonts w:ascii="Arial" w:hAnsi="Arial"/>
                <w:b/>
                <w:bCs/>
                <w:sz w:val="20"/>
                <w:szCs w:val="20"/>
              </w:rPr>
              <w:t>Results</w:t>
            </w:r>
          </w:p>
          <w:p w:rsidR="009F0FA6" w:rsidP="00603095" w:rsidRDefault="009F0FA6" w14:paraId="0E6C79F4" w14:textId="77777777">
            <w:pPr>
              <w:tabs>
                <w:tab w:val="left" w:pos="930"/>
              </w:tabs>
              <w:spacing w:line="280" w:lineRule="exact"/>
              <w:rPr>
                <w:rFonts w:ascii="Arial" w:hAnsi="Arial"/>
                <w:sz w:val="20"/>
              </w:rPr>
            </w:pPr>
            <w:bookmarkStart w:name="ADTitle" w:id="0"/>
            <w:bookmarkStart w:name="ADCompany" w:id="1"/>
            <w:bookmarkStart w:name="ADLine1" w:id="2"/>
            <w:bookmarkStart w:name="ADLine2" w:id="3"/>
            <w:bookmarkEnd w:id="0"/>
            <w:bookmarkEnd w:id="1"/>
            <w:bookmarkEnd w:id="2"/>
            <w:bookmarkEnd w:id="3"/>
          </w:p>
          <w:p w:rsidR="009F0FA6" w:rsidRDefault="009F0FA6" w14:paraId="728F4148" w14:textId="77777777">
            <w:pPr>
              <w:spacing w:line="280" w:lineRule="exact"/>
              <w:rPr>
                <w:rFonts w:ascii="Arial" w:hAnsi="Arial"/>
                <w:sz w:val="20"/>
              </w:rPr>
            </w:pPr>
            <w:bookmarkStart w:name="ADTown" w:id="4"/>
            <w:bookmarkEnd w:id="4"/>
          </w:p>
          <w:p w:rsidR="009F0FA6" w:rsidRDefault="009F0FA6" w14:paraId="7CC85778" w14:textId="19CB9245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:rsidRPr="00D81D1B" w:rsidR="009F0FA6" w:rsidP="41010948" w:rsidRDefault="00286B99" w14:paraId="2CD0A196" w14:textId="3CA6757D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41010948">
              <w:rPr>
                <w:rFonts w:ascii="Arial" w:hAnsi="Arial"/>
                <w:sz w:val="20"/>
                <w:szCs w:val="20"/>
              </w:rPr>
              <w:t>S</w:t>
            </w:r>
            <w:r w:rsidRPr="41010948" w:rsidR="08DD0CD5">
              <w:rPr>
                <w:rFonts w:ascii="Arial" w:hAnsi="Arial"/>
                <w:sz w:val="20"/>
                <w:szCs w:val="20"/>
              </w:rPr>
              <w:t>teve Miller</w:t>
            </w:r>
          </w:p>
          <w:p w:rsidR="00286B99" w:rsidRDefault="00286B99" w14:paraId="5AD3CF3B" w14:textId="6A484A08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s Manager</w:t>
            </w:r>
          </w:p>
          <w:p w:rsidR="00286B99" w:rsidRDefault="00286B99" w14:paraId="0AC1FF2D" w14:textId="77777777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</w:p>
          <w:p w:rsidRPr="00286B99" w:rsidR="009F0FA6" w:rsidP="41010948" w:rsidRDefault="00000000" w14:paraId="4F6714AC" w14:textId="432A13B8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Pr="41010948" w:rsidR="003A6410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Pr="41010948" w:rsidR="189ECEED">
                <w:rPr>
                  <w:rStyle w:val="Hyperlink"/>
                  <w:rFonts w:ascii="Arial" w:hAnsi="Arial" w:cs="Arial"/>
                  <w:sz w:val="20"/>
                  <w:szCs w:val="20"/>
                </w:rPr>
                <w:t>teve.k.miller</w:t>
              </w:r>
              <w:r w:rsidRPr="41010948" w:rsidR="003A6410">
                <w:rPr>
                  <w:rStyle w:val="Hyperlink"/>
                  <w:rFonts w:ascii="Arial" w:hAnsi="Arial" w:cs="Arial"/>
                  <w:sz w:val="20"/>
                  <w:szCs w:val="20"/>
                </w:rPr>
                <w:t>@nationalgrideso.com</w:t>
              </w:r>
            </w:hyperlink>
          </w:p>
          <w:p w:rsidR="009F0FA6" w:rsidP="41010948" w:rsidRDefault="009F0FA6" w14:paraId="1403D9C3" w14:textId="6B74AF11">
            <w:pPr>
              <w:pStyle w:val="Header"/>
              <w:tabs>
                <w:tab w:val="clear" w:pos="4153"/>
                <w:tab w:val="clear" w:pos="8306"/>
                <w:tab w:val="left" w:pos="994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9F0FA6" w:rsidTr="41010948" w14:paraId="2D47E06A" w14:textId="77777777">
        <w:trPr>
          <w:trHeight w:val="280"/>
        </w:trPr>
        <w:tc>
          <w:tcPr>
            <w:tcW w:w="6371" w:type="dxa"/>
          </w:tcPr>
          <w:p w:rsidR="009F0FA6" w:rsidRDefault="009F0FA6" w14:paraId="2B7B8539" w14:textId="77777777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:rsidR="009F0FA6" w:rsidRDefault="009F0FA6" w14:paraId="3CB2AA9B" w14:textId="77777777">
            <w:pPr>
              <w:rPr>
                <w:rFonts w:ascii="Arial" w:hAnsi="Arial"/>
                <w:color w:val="000000"/>
              </w:rPr>
            </w:pPr>
          </w:p>
        </w:tc>
      </w:tr>
      <w:tr w:rsidR="009F0FA6" w:rsidTr="41010948" w14:paraId="650B061F" w14:textId="77777777">
        <w:trPr>
          <w:trHeight w:val="280"/>
        </w:trPr>
        <w:tc>
          <w:tcPr>
            <w:tcW w:w="6371" w:type="dxa"/>
          </w:tcPr>
          <w:p w:rsidR="009F0FA6" w:rsidP="41010948" w:rsidRDefault="27D83C26" w14:paraId="39790FC2" w14:textId="735A4EC3">
            <w:pPr>
              <w:spacing w:line="280" w:lineRule="exact"/>
              <w:rPr>
                <w:rFonts w:ascii="Arial" w:hAnsi="Arial"/>
                <w:sz w:val="20"/>
                <w:szCs w:val="20"/>
              </w:rPr>
            </w:pPr>
            <w:r w:rsidRPr="41010948">
              <w:rPr>
                <w:rFonts w:ascii="Arial" w:hAnsi="Arial"/>
                <w:sz w:val="20"/>
                <w:szCs w:val="20"/>
              </w:rPr>
              <w:t xml:space="preserve">28 </w:t>
            </w:r>
            <w:r w:rsidRPr="41010948" w:rsidR="003A6410">
              <w:rPr>
                <w:rFonts w:ascii="Arial" w:hAnsi="Arial"/>
                <w:sz w:val="20"/>
                <w:szCs w:val="20"/>
              </w:rPr>
              <w:t>Jul</w:t>
            </w:r>
            <w:r w:rsidRPr="41010948" w:rsidR="001C0745">
              <w:rPr>
                <w:rFonts w:ascii="Arial" w:hAnsi="Arial"/>
                <w:sz w:val="20"/>
                <w:szCs w:val="20"/>
              </w:rPr>
              <w:t xml:space="preserve">y </w:t>
            </w:r>
            <w:r w:rsidRPr="41010948" w:rsidR="006D48A2">
              <w:rPr>
                <w:rFonts w:ascii="Arial" w:hAnsi="Arial"/>
                <w:sz w:val="20"/>
                <w:szCs w:val="20"/>
              </w:rPr>
              <w:t>202</w:t>
            </w:r>
            <w:r w:rsidRPr="41010948" w:rsidR="001C0745">
              <w:rPr>
                <w:rFonts w:ascii="Arial" w:hAnsi="Arial"/>
                <w:sz w:val="20"/>
                <w:szCs w:val="20"/>
              </w:rPr>
              <w:t>3</w:t>
            </w:r>
            <w:r w:rsidRPr="41010948" w:rsidR="0032409F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</w:tcPr>
          <w:p w:rsidR="009F0FA6" w:rsidRDefault="009F0FA6" w14:paraId="745E69BA" w14:textId="77777777">
            <w:pPr>
              <w:rPr>
                <w:rFonts w:ascii="Arial" w:hAnsi="Arial"/>
              </w:rPr>
            </w:pPr>
          </w:p>
        </w:tc>
      </w:tr>
      <w:tr w:rsidR="009F0FA6" w:rsidTr="41010948" w14:paraId="4BF51102" w14:textId="77777777">
        <w:trPr>
          <w:trHeight w:val="280"/>
        </w:trPr>
        <w:tc>
          <w:tcPr>
            <w:tcW w:w="6371" w:type="dxa"/>
          </w:tcPr>
          <w:p w:rsidR="009F0FA6" w:rsidRDefault="009F0FA6" w14:paraId="72F6AF59" w14:textId="2622F193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:rsidR="009F0FA6" w:rsidRDefault="009F0FA6" w14:paraId="7CB1CC3C" w14:textId="77777777">
            <w:pPr>
              <w:rPr>
                <w:rFonts w:ascii="Arial" w:hAnsi="Arial"/>
                <w:sz w:val="20"/>
              </w:rPr>
            </w:pPr>
          </w:p>
        </w:tc>
      </w:tr>
    </w:tbl>
    <w:p w:rsidR="005F7DBD" w:rsidP="00BC11CE" w:rsidRDefault="005F7DBD" w14:paraId="139A5345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:rsidR="009F0FA6" w:rsidP="00BC11CE" w:rsidRDefault="00FA1858" w14:paraId="227933DE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ar Service Provider </w:t>
      </w:r>
    </w:p>
    <w:p w:rsidR="00FA1858" w:rsidP="00BC11CE" w:rsidRDefault="00FA1858" w14:paraId="1EC78F29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:rsidRPr="00C572BA" w:rsidR="00C572BA" w:rsidP="00BC11CE" w:rsidRDefault="00C572BA" w14:paraId="68CBE49E" w14:textId="2F701E9D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  <w:r w:rsidRPr="002C6E5A">
        <w:rPr>
          <w:rFonts w:ascii="Arial" w:hAnsi="Arial"/>
          <w:b/>
          <w:caps/>
          <w:sz w:val="20"/>
        </w:rPr>
        <w:t>Transmission Constrain</w:t>
      </w:r>
      <w:r w:rsidRPr="002C6E5A" w:rsidR="002C6E5A">
        <w:rPr>
          <w:rFonts w:ascii="Arial" w:hAnsi="Arial"/>
          <w:b/>
          <w:caps/>
          <w:sz w:val="20"/>
        </w:rPr>
        <w:t xml:space="preserve">t Management Requirement </w:t>
      </w:r>
      <w:r w:rsidRPr="00A25D22" w:rsidR="002C6E5A">
        <w:rPr>
          <w:rFonts w:ascii="Arial" w:hAnsi="Arial"/>
          <w:b/>
          <w:caps/>
          <w:sz w:val="20"/>
        </w:rPr>
        <w:t>Notice</w:t>
      </w:r>
      <w:r w:rsidRPr="00A25D22" w:rsidR="002C6E5A">
        <w:rPr>
          <w:rFonts w:ascii="Arial" w:hAnsi="Arial"/>
          <w:b/>
          <w:sz w:val="20"/>
        </w:rPr>
        <w:t xml:space="preserve"> -</w:t>
      </w:r>
      <w:r w:rsidRPr="00A25D22">
        <w:rPr>
          <w:rFonts w:ascii="Arial" w:hAnsi="Arial"/>
          <w:b/>
          <w:sz w:val="20"/>
        </w:rPr>
        <w:t xml:space="preserve"> </w:t>
      </w:r>
      <w:r w:rsidRPr="00A25D22" w:rsidR="00DF3808">
        <w:rPr>
          <w:rFonts w:ascii="Arial" w:hAnsi="Arial"/>
          <w:b/>
          <w:sz w:val="20"/>
        </w:rPr>
        <w:t>TC</w:t>
      </w:r>
      <w:r w:rsidRPr="00A25D22">
        <w:rPr>
          <w:rFonts w:ascii="Arial" w:hAnsi="Arial"/>
          <w:b/>
          <w:sz w:val="20"/>
        </w:rPr>
        <w:t>MRN</w:t>
      </w:r>
      <w:r w:rsidRPr="00A25D22" w:rsidR="002C6E5A">
        <w:rPr>
          <w:rFonts w:ascii="Arial" w:hAnsi="Arial"/>
          <w:b/>
          <w:sz w:val="20"/>
        </w:rPr>
        <w:t>/</w:t>
      </w:r>
      <w:r w:rsidR="00E92251">
        <w:rPr>
          <w:rFonts w:ascii="Arial" w:hAnsi="Arial"/>
          <w:b/>
          <w:sz w:val="20"/>
        </w:rPr>
        <w:t>0</w:t>
      </w:r>
      <w:r w:rsidR="003A6410">
        <w:rPr>
          <w:rFonts w:ascii="Arial" w:hAnsi="Arial"/>
          <w:b/>
          <w:sz w:val="20"/>
        </w:rPr>
        <w:t>7</w:t>
      </w:r>
      <w:r w:rsidR="00286B99">
        <w:rPr>
          <w:rFonts w:ascii="Arial" w:hAnsi="Arial"/>
          <w:b/>
          <w:sz w:val="20"/>
        </w:rPr>
        <w:t>/</w:t>
      </w:r>
      <w:r w:rsidR="006D48A2">
        <w:rPr>
          <w:rFonts w:ascii="Arial" w:hAnsi="Arial"/>
          <w:b/>
          <w:sz w:val="20"/>
        </w:rPr>
        <w:t>2</w:t>
      </w:r>
      <w:r w:rsidR="001C0745">
        <w:rPr>
          <w:rFonts w:ascii="Arial" w:hAnsi="Arial"/>
          <w:b/>
          <w:sz w:val="20"/>
        </w:rPr>
        <w:t>3</w:t>
      </w:r>
    </w:p>
    <w:p w:rsidR="00C572BA" w:rsidP="00BC11CE" w:rsidRDefault="00C572BA" w14:paraId="710E8199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:rsidR="00FA68C5" w:rsidP="41010948" w:rsidRDefault="00FA1858" w14:paraId="03CD00F1" w14:textId="7BC2D63E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41010948">
        <w:rPr>
          <w:rFonts w:ascii="Arial" w:hAnsi="Arial"/>
          <w:sz w:val="20"/>
          <w:szCs w:val="20"/>
        </w:rPr>
        <w:t>The following Transmission Constraint Management Requirement ha</w:t>
      </w:r>
      <w:r w:rsidRPr="41010948" w:rsidR="00265F74">
        <w:rPr>
          <w:rFonts w:ascii="Arial" w:hAnsi="Arial"/>
          <w:sz w:val="20"/>
          <w:szCs w:val="20"/>
        </w:rPr>
        <w:t>s</w:t>
      </w:r>
      <w:r w:rsidRPr="41010948">
        <w:rPr>
          <w:rFonts w:ascii="Arial" w:hAnsi="Arial"/>
          <w:sz w:val="20"/>
          <w:szCs w:val="20"/>
        </w:rPr>
        <w:t xml:space="preserve"> been identified by </w:t>
      </w:r>
      <w:r w:rsidRPr="41010948" w:rsidR="00576E94">
        <w:rPr>
          <w:rFonts w:ascii="Arial" w:hAnsi="Arial"/>
          <w:sz w:val="20"/>
          <w:szCs w:val="20"/>
        </w:rPr>
        <w:t xml:space="preserve">National Grid </w:t>
      </w:r>
      <w:r w:rsidRPr="41010948">
        <w:rPr>
          <w:rFonts w:ascii="Arial" w:hAnsi="Arial"/>
          <w:sz w:val="20"/>
          <w:szCs w:val="20"/>
        </w:rPr>
        <w:t>Electricity</w:t>
      </w:r>
      <w:r w:rsidRPr="41010948" w:rsidR="00286B99">
        <w:rPr>
          <w:rFonts w:ascii="Arial" w:hAnsi="Arial"/>
          <w:sz w:val="20"/>
          <w:szCs w:val="20"/>
        </w:rPr>
        <w:t xml:space="preserve"> System Operator Limited</w:t>
      </w:r>
      <w:r w:rsidRPr="41010948">
        <w:rPr>
          <w:rFonts w:ascii="Arial" w:hAnsi="Arial"/>
          <w:sz w:val="20"/>
          <w:szCs w:val="20"/>
        </w:rPr>
        <w:t xml:space="preserve"> (</w:t>
      </w:r>
      <w:r w:rsidRPr="41010948" w:rsidR="00286B99">
        <w:rPr>
          <w:rFonts w:ascii="Arial" w:hAnsi="Arial"/>
          <w:sz w:val="20"/>
          <w:szCs w:val="20"/>
        </w:rPr>
        <w:t>“NGESO</w:t>
      </w:r>
      <w:r w:rsidRPr="41010948" w:rsidR="00F754AD">
        <w:rPr>
          <w:rFonts w:ascii="Arial" w:hAnsi="Arial"/>
          <w:sz w:val="20"/>
          <w:szCs w:val="20"/>
        </w:rPr>
        <w:t>”</w:t>
      </w:r>
      <w:r w:rsidRPr="41010948">
        <w:rPr>
          <w:rFonts w:ascii="Arial" w:hAnsi="Arial"/>
          <w:sz w:val="20"/>
          <w:szCs w:val="20"/>
        </w:rPr>
        <w:t xml:space="preserve">) to manage forecast constraint costs and volumes, </w:t>
      </w:r>
      <w:r w:rsidRPr="41010948" w:rsidR="00CB1AB9">
        <w:rPr>
          <w:rFonts w:ascii="Arial" w:hAnsi="Arial"/>
          <w:sz w:val="20"/>
          <w:szCs w:val="20"/>
        </w:rPr>
        <w:t xml:space="preserve">arising </w:t>
      </w:r>
      <w:r w:rsidRPr="41010948">
        <w:rPr>
          <w:rFonts w:ascii="Arial" w:hAnsi="Arial"/>
          <w:sz w:val="20"/>
          <w:szCs w:val="20"/>
        </w:rPr>
        <w:t xml:space="preserve">from </w:t>
      </w:r>
      <w:r w:rsidRPr="41010948" w:rsidR="00863EFB">
        <w:rPr>
          <w:rFonts w:ascii="Arial" w:hAnsi="Arial"/>
          <w:sz w:val="20"/>
          <w:szCs w:val="20"/>
        </w:rPr>
        <w:t>asset health</w:t>
      </w:r>
      <w:r w:rsidRPr="41010948" w:rsidR="000B5E6A">
        <w:rPr>
          <w:rFonts w:ascii="Arial" w:hAnsi="Arial"/>
          <w:sz w:val="20"/>
          <w:szCs w:val="20"/>
        </w:rPr>
        <w:t xml:space="preserve">, planned </w:t>
      </w:r>
      <w:r w:rsidRPr="41010948" w:rsidR="00F16E7B">
        <w:rPr>
          <w:rFonts w:ascii="Arial" w:hAnsi="Arial"/>
          <w:sz w:val="20"/>
          <w:szCs w:val="20"/>
        </w:rPr>
        <w:t>outages,</w:t>
      </w:r>
      <w:r w:rsidRPr="41010948" w:rsidR="7162B3A8">
        <w:rPr>
          <w:rFonts w:ascii="Arial" w:hAnsi="Arial"/>
          <w:sz w:val="20"/>
          <w:szCs w:val="20"/>
        </w:rPr>
        <w:t xml:space="preserve"> </w:t>
      </w:r>
      <w:r w:rsidRPr="41010948" w:rsidR="00863EFB">
        <w:rPr>
          <w:rFonts w:ascii="Arial" w:hAnsi="Arial"/>
          <w:sz w:val="20"/>
          <w:szCs w:val="20"/>
        </w:rPr>
        <w:t xml:space="preserve">and forecast </w:t>
      </w:r>
      <w:r w:rsidRPr="41010948" w:rsidR="007C785A">
        <w:rPr>
          <w:rFonts w:ascii="Arial" w:hAnsi="Arial"/>
          <w:sz w:val="20"/>
          <w:szCs w:val="20"/>
        </w:rPr>
        <w:t>system</w:t>
      </w:r>
      <w:r w:rsidRPr="41010948" w:rsidR="00863EFB">
        <w:rPr>
          <w:rFonts w:ascii="Arial" w:hAnsi="Arial"/>
          <w:sz w:val="20"/>
          <w:szCs w:val="20"/>
        </w:rPr>
        <w:t xml:space="preserve"> conditions</w:t>
      </w:r>
      <w:r w:rsidRPr="41010948" w:rsidR="00546DEC">
        <w:rPr>
          <w:rFonts w:ascii="Arial" w:hAnsi="Arial"/>
          <w:sz w:val="20"/>
          <w:szCs w:val="20"/>
        </w:rPr>
        <w:t xml:space="preserve">. </w:t>
      </w:r>
      <w:r w:rsidRPr="41010948">
        <w:rPr>
          <w:rFonts w:ascii="Arial" w:hAnsi="Arial"/>
          <w:sz w:val="20"/>
          <w:szCs w:val="20"/>
        </w:rPr>
        <w:t>N</w:t>
      </w:r>
      <w:r w:rsidRPr="41010948" w:rsidR="00286B99">
        <w:rPr>
          <w:rFonts w:ascii="Arial" w:hAnsi="Arial"/>
          <w:sz w:val="20"/>
          <w:szCs w:val="20"/>
        </w:rPr>
        <w:t>GESO</w:t>
      </w:r>
      <w:r w:rsidRPr="41010948">
        <w:rPr>
          <w:rFonts w:ascii="Arial" w:hAnsi="Arial"/>
          <w:sz w:val="20"/>
          <w:szCs w:val="20"/>
        </w:rPr>
        <w:t xml:space="preserve"> is therefore, seeking to procure constraint management services in order to </w:t>
      </w:r>
      <w:r w:rsidRPr="41010948" w:rsidR="00822162">
        <w:rPr>
          <w:rFonts w:ascii="Arial" w:hAnsi="Arial"/>
          <w:sz w:val="20"/>
          <w:szCs w:val="20"/>
        </w:rPr>
        <w:t>manage a potential constraint economically and efficiently</w:t>
      </w:r>
      <w:r w:rsidRPr="41010948">
        <w:rPr>
          <w:rFonts w:ascii="Arial" w:hAnsi="Arial"/>
          <w:sz w:val="20"/>
          <w:szCs w:val="20"/>
        </w:rPr>
        <w:t>.</w:t>
      </w:r>
    </w:p>
    <w:p w:rsidR="008803A5" w:rsidP="00BC11CE" w:rsidRDefault="008803A5" w14:paraId="246466B8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</w:p>
    <w:p w:rsidR="002A52C9" w:rsidP="00BC11CE" w:rsidRDefault="00FA1858" w14:paraId="3AC56C99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raint Requirement</w:t>
      </w:r>
    </w:p>
    <w:p w:rsidR="00C52F6E" w:rsidP="00BC11CE" w:rsidRDefault="00C52F6E" w14:paraId="42E3F58F" w14:textId="77777777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</w:p>
    <w:tbl>
      <w:tblPr>
        <w:tblW w:w="9214" w:type="dxa"/>
        <w:jc w:val="center"/>
        <w:tblBorders>
          <w:top w:val="single" w:color="999999" w:sz="8" w:space="0"/>
          <w:left w:val="single" w:color="999999" w:sz="8" w:space="0"/>
          <w:bottom w:val="single" w:color="999999" w:sz="8" w:space="0"/>
          <w:right w:val="single" w:color="999999" w:sz="8" w:space="0"/>
          <w:insideH w:val="single" w:color="999999" w:sz="8" w:space="0"/>
          <w:insideV w:val="single" w:color="999999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Pr="00B676B4" w:rsidR="00C22D20" w:rsidTr="41010948" w14:paraId="472BB733" w14:textId="77777777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22D20" w:rsidP="00C92B2D" w:rsidRDefault="00C22D20" w14:paraId="3E504FD5" w14:textId="4BCEC507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Zonal Requirement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F754AD" w:rsidR="00C22D20" w:rsidP="00E474B8" w:rsidRDefault="00952E9A" w14:paraId="2A1372E6" w14:textId="096AD13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8522C">
              <w:rPr>
                <w:rFonts w:ascii="Arial" w:hAnsi="Arial" w:cs="Arial"/>
                <w:sz w:val="18"/>
                <w:szCs w:val="18"/>
              </w:rPr>
              <w:t>Scotland SPT and SSEN</w:t>
            </w:r>
          </w:p>
        </w:tc>
      </w:tr>
      <w:tr w:rsidRPr="00B676B4" w:rsidR="002A52C9" w:rsidTr="41010948" w14:paraId="5BFC414B" w14:textId="77777777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2322AB" w:rsidR="002A52C9" w:rsidP="00C92B2D" w:rsidRDefault="002A52C9" w14:paraId="731FEA9A" w14:textId="77777777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 w:rsidRPr="002322A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Potential Service Providers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2322AB" w:rsidR="002A52C9" w:rsidP="00142A6F" w:rsidRDefault="2DF6EE60" w14:paraId="2A78164D" w14:textId="5FEAFAF4">
            <w:pPr>
              <w:rPr>
                <w:rFonts w:ascii="Arial" w:hAnsi="Arial" w:cs="Arial"/>
                <w:sz w:val="18"/>
                <w:szCs w:val="18"/>
              </w:rPr>
            </w:pPr>
            <w:r w:rsidRPr="41010948">
              <w:rPr>
                <w:rFonts w:ascii="Arial" w:hAnsi="Arial" w:cs="Arial"/>
                <w:sz w:val="18"/>
                <w:szCs w:val="18"/>
              </w:rPr>
              <w:t xml:space="preserve">Drax, SSE, </w:t>
            </w:r>
            <w:bookmarkStart w:name="_Int_IW9U2QLH" w:id="5"/>
            <w:r w:rsidRPr="41010948" w:rsidR="573A2A41">
              <w:rPr>
                <w:rFonts w:ascii="Arial" w:hAnsi="Arial" w:cs="Arial"/>
                <w:sz w:val="18"/>
                <w:szCs w:val="18"/>
              </w:rPr>
              <w:t>E.ON</w:t>
            </w:r>
            <w:bookmarkEnd w:id="5"/>
            <w:r w:rsidRPr="41010948" w:rsidR="0C70F6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1010948" w:rsidR="11A93763">
              <w:rPr>
                <w:rFonts w:ascii="Arial" w:hAnsi="Arial" w:cs="Arial"/>
                <w:sz w:val="18"/>
                <w:szCs w:val="18"/>
              </w:rPr>
              <w:t>INEOS</w:t>
            </w:r>
            <w:r w:rsidRPr="41010948" w:rsidR="36EF5392">
              <w:rPr>
                <w:rFonts w:ascii="Arial" w:hAnsi="Arial" w:cs="Arial"/>
                <w:sz w:val="18"/>
                <w:szCs w:val="18"/>
              </w:rPr>
              <w:t>, UPM</w:t>
            </w:r>
          </w:p>
        </w:tc>
      </w:tr>
      <w:tr w:rsidRPr="00B676B4" w:rsidR="00B51706" w:rsidTr="41010948" w14:paraId="1595ACBD" w14:textId="77777777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462A2B" w:rsidR="00B51706" w:rsidP="00C92B2D" w:rsidRDefault="00B51706" w14:paraId="7761B25C" w14:textId="77777777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 w:rsidRPr="00462A2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Estimated volume required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51706" w:rsidP="000E26C5" w:rsidRDefault="00CB7AC3" w14:paraId="7A0464A3" w14:textId="5B47C3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MW</w:t>
            </w:r>
          </w:p>
        </w:tc>
      </w:tr>
    </w:tbl>
    <w:p w:rsidR="00F60CB3" w:rsidP="0006667A" w:rsidRDefault="00F60CB3" w14:paraId="3C9761B6" w14:textId="77777777">
      <w:pPr>
        <w:rPr>
          <w:rFonts w:ascii="Arial" w:hAnsi="Arial" w:cs="Arial"/>
          <w:sz w:val="20"/>
          <w:szCs w:val="20"/>
        </w:rPr>
      </w:pPr>
    </w:p>
    <w:p w:rsidR="00A6635A" w:rsidP="41010948" w:rsidRDefault="65583065" w14:paraId="21F864FD" w14:textId="47C87664" w14:noSpellErr="1">
      <w:pPr>
        <w:spacing w:line="360" w:lineRule="auto"/>
        <w:rPr>
          <w:rFonts w:ascii="Arial" w:hAnsi="Arial" w:eastAsia="Arial" w:cs="Arial"/>
          <w:sz w:val="20"/>
          <w:szCs w:val="20"/>
        </w:rPr>
      </w:pPr>
      <w:r w:rsidRPr="45632083" w:rsidR="65583065">
        <w:rPr>
          <w:rFonts w:ascii="Arial" w:hAnsi="Arial" w:eastAsia="Arial" w:cs="Arial"/>
          <w:sz w:val="20"/>
          <w:szCs w:val="20"/>
        </w:rPr>
        <w:t xml:space="preserve">For a full description of the requirement and service, please refer to the letter published on </w:t>
      </w:r>
      <w:hyperlink r:id="Rfd284c6113714af0">
        <w:r w:rsidRPr="45632083" w:rsidR="65583065">
          <w:rPr>
            <w:rStyle w:val="Hyperlink"/>
            <w:rFonts w:ascii="Arial" w:hAnsi="Arial" w:eastAsia="Arial" w:cs="Arial"/>
            <w:sz w:val="20"/>
            <w:szCs w:val="20"/>
          </w:rPr>
          <w:t>13 July 2023</w:t>
        </w:r>
      </w:hyperlink>
    </w:p>
    <w:p w:rsidR="00A6635A" w:rsidP="41010948" w:rsidRDefault="65583065" w14:paraId="4934BB10" w14:textId="1AA1C2CA">
      <w:pPr>
        <w:tabs>
          <w:tab w:val="left" w:pos="720"/>
        </w:tabs>
        <w:spacing w:line="360" w:lineRule="auto"/>
        <w:jc w:val="both"/>
      </w:pPr>
      <w:r w:rsidRPr="41010948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A6635A" w:rsidP="41010948" w:rsidRDefault="65583065" w14:paraId="086DFDDE" w14:textId="6664DB54">
      <w:pPr>
        <w:tabs>
          <w:tab w:val="left" w:pos="720"/>
        </w:tabs>
        <w:spacing w:line="360" w:lineRule="auto"/>
        <w:jc w:val="both"/>
      </w:pPr>
      <w:r w:rsidRPr="41010948">
        <w:rPr>
          <w:rFonts w:ascii="Arial" w:hAnsi="Arial" w:eastAsia="Arial" w:cs="Arial"/>
          <w:b/>
          <w:bCs/>
          <w:sz w:val="20"/>
          <w:szCs w:val="20"/>
        </w:rPr>
        <w:t xml:space="preserve">Assessment and Results </w:t>
      </w:r>
    </w:p>
    <w:p w:rsidR="00A6635A" w:rsidP="41010948" w:rsidRDefault="65583065" w14:paraId="0148EDDE" w14:textId="52C7024B">
      <w:pPr>
        <w:spacing w:before="125" w:line="360" w:lineRule="auto"/>
        <w:jc w:val="both"/>
        <w:rPr>
          <w:rFonts w:ascii="Arial" w:hAnsi="Arial" w:eastAsia="Arial" w:cs="Arial"/>
          <w:sz w:val="20"/>
          <w:szCs w:val="20"/>
          <w:lang w:val="en-US"/>
        </w:rPr>
      </w:pPr>
      <w:r w:rsidRPr="67683D54" w:rsidR="65583065">
        <w:rPr>
          <w:rFonts w:ascii="Arial" w:hAnsi="Arial" w:eastAsia="Arial" w:cs="Arial"/>
          <w:sz w:val="20"/>
          <w:szCs w:val="20"/>
          <w:lang w:val="en-US"/>
        </w:rPr>
        <w:t xml:space="preserve">We would like to thank those who have taken the time to </w:t>
      </w:r>
      <w:r w:rsidRPr="67683D54" w:rsidR="65583065">
        <w:rPr>
          <w:rFonts w:ascii="Arial" w:hAnsi="Arial" w:eastAsia="Arial" w:cs="Arial"/>
          <w:sz w:val="20"/>
          <w:szCs w:val="20"/>
          <w:lang w:val="en-US"/>
        </w:rPr>
        <w:t>participate</w:t>
      </w:r>
      <w:r w:rsidRPr="67683D54" w:rsidR="65583065">
        <w:rPr>
          <w:rFonts w:ascii="Arial" w:hAnsi="Arial" w:eastAsia="Arial" w:cs="Arial"/>
          <w:sz w:val="20"/>
          <w:szCs w:val="20"/>
          <w:lang w:val="en-US"/>
        </w:rPr>
        <w:t xml:space="preserve"> in this tender round.  </w:t>
      </w:r>
      <w:r w:rsidRPr="67683D54" w:rsidR="7C4DAEF4">
        <w:rPr>
          <w:rFonts w:ascii="Arial" w:hAnsi="Arial" w:eastAsia="Arial" w:cs="Arial"/>
          <w:sz w:val="20"/>
          <w:szCs w:val="20"/>
          <w:lang w:val="en-US"/>
        </w:rPr>
        <w:t>Offers</w:t>
      </w:r>
      <w:r w:rsidRPr="67683D54" w:rsidR="65583065">
        <w:rPr>
          <w:rFonts w:ascii="Arial" w:hAnsi="Arial" w:eastAsia="Arial" w:cs="Arial"/>
          <w:sz w:val="20"/>
          <w:szCs w:val="20"/>
          <w:lang w:val="en-US"/>
        </w:rPr>
        <w:t xml:space="preserve"> were received on behalf of </w:t>
      </w:r>
      <w:r w:rsidRPr="67683D54" w:rsidR="3046103D">
        <w:rPr>
          <w:rFonts w:ascii="Arial" w:hAnsi="Arial" w:eastAsia="Arial" w:cs="Arial"/>
          <w:sz w:val="20"/>
          <w:szCs w:val="20"/>
          <w:lang w:val="en-US"/>
        </w:rPr>
        <w:t>Drax</w:t>
      </w:r>
      <w:r w:rsidRPr="67683D54" w:rsidR="368FD0A7">
        <w:rPr>
          <w:rFonts w:ascii="Arial" w:hAnsi="Arial" w:eastAsia="Arial" w:cs="Arial"/>
          <w:sz w:val="20"/>
          <w:szCs w:val="20"/>
          <w:lang w:val="en-US"/>
        </w:rPr>
        <w:t xml:space="preserve"> and t</w:t>
      </w:r>
      <w:r w:rsidRPr="67683D54" w:rsidR="65583065">
        <w:rPr>
          <w:rFonts w:ascii="Arial" w:hAnsi="Arial" w:eastAsia="Arial" w:cs="Arial"/>
          <w:sz w:val="20"/>
          <w:szCs w:val="20"/>
          <w:lang w:val="en-US"/>
        </w:rPr>
        <w:t xml:space="preserve">hese are summarized in Appendix One to this letter. Following economic assessment of the tendered offers we would like to take forward </w:t>
      </w:r>
      <w:r w:rsidRPr="67683D54" w:rsidR="5456216B">
        <w:rPr>
          <w:rFonts w:ascii="Arial" w:hAnsi="Arial" w:eastAsia="Arial" w:cs="Arial"/>
          <w:sz w:val="20"/>
          <w:szCs w:val="20"/>
          <w:lang w:val="en-US"/>
        </w:rPr>
        <w:t>two s</w:t>
      </w:r>
      <w:r w:rsidRPr="67683D54" w:rsidR="65583065">
        <w:rPr>
          <w:rFonts w:ascii="Arial" w:hAnsi="Arial" w:eastAsia="Arial" w:cs="Arial"/>
          <w:sz w:val="20"/>
          <w:szCs w:val="20"/>
          <w:lang w:val="en-US"/>
        </w:rPr>
        <w:t>ervices</w:t>
      </w:r>
      <w:r w:rsidRPr="67683D54" w:rsidR="65583065">
        <w:rPr>
          <w:rFonts w:ascii="Arial" w:hAnsi="Arial" w:eastAsia="Arial" w:cs="Arial"/>
          <w:sz w:val="20"/>
          <w:szCs w:val="20"/>
          <w:lang w:val="en-US"/>
        </w:rPr>
        <w:t xml:space="preserve"> with </w:t>
      </w:r>
      <w:r w:rsidRPr="67683D54" w:rsidR="0F9882D6">
        <w:rPr>
          <w:rFonts w:ascii="Arial" w:hAnsi="Arial" w:eastAsia="Arial" w:cs="Arial"/>
          <w:sz w:val="20"/>
          <w:szCs w:val="20"/>
          <w:lang w:val="en-US"/>
        </w:rPr>
        <w:t xml:space="preserve">Drax as </w:t>
      </w:r>
      <w:r w:rsidRPr="67683D54" w:rsidR="0F9882D6">
        <w:rPr>
          <w:rFonts w:ascii="Arial" w:hAnsi="Arial" w:eastAsia="Arial" w:cs="Arial"/>
          <w:sz w:val="20"/>
          <w:szCs w:val="20"/>
          <w:lang w:val="en-US"/>
        </w:rPr>
        <w:t>identif</w:t>
      </w:r>
      <w:r w:rsidRPr="67683D54" w:rsidR="0F9882D6">
        <w:rPr>
          <w:rFonts w:ascii="Arial" w:hAnsi="Arial" w:eastAsia="Arial" w:cs="Arial"/>
          <w:sz w:val="20"/>
          <w:szCs w:val="20"/>
          <w:lang w:val="en-US"/>
        </w:rPr>
        <w:t>ied</w:t>
      </w:r>
      <w:r w:rsidRPr="67683D54" w:rsidR="0F9882D6">
        <w:rPr>
          <w:rFonts w:ascii="Arial" w:hAnsi="Arial" w:eastAsia="Arial" w:cs="Arial"/>
          <w:sz w:val="20"/>
          <w:szCs w:val="20"/>
          <w:lang w:val="en-US"/>
        </w:rPr>
        <w:t xml:space="preserve"> in App</w:t>
      </w:r>
      <w:r w:rsidRPr="67683D54" w:rsidR="0F9882D6">
        <w:rPr>
          <w:rFonts w:ascii="Arial" w:hAnsi="Arial" w:eastAsia="Arial" w:cs="Arial"/>
          <w:sz w:val="20"/>
          <w:szCs w:val="20"/>
          <w:lang w:val="en-US"/>
        </w:rPr>
        <w:t>endix One</w:t>
      </w:r>
      <w:r w:rsidRPr="67683D54" w:rsidR="65583065">
        <w:rPr>
          <w:rFonts w:ascii="Arial" w:hAnsi="Arial" w:eastAsia="Arial" w:cs="Arial"/>
          <w:sz w:val="20"/>
          <w:szCs w:val="20"/>
          <w:lang w:val="en-US"/>
        </w:rPr>
        <w:t>.</w:t>
      </w:r>
    </w:p>
    <w:p w:rsidR="00A6635A" w:rsidP="41010948" w:rsidRDefault="00A6635A" w14:paraId="4E6043B7" w14:textId="398338BD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EE6FFA" w:rsidP="41010948" w:rsidRDefault="2729443C" w14:paraId="44E8D52D" w14:textId="1D5C9901">
      <w:pPr>
        <w:tabs>
          <w:tab w:val="left" w:pos="720"/>
        </w:tabs>
        <w:spacing w:line="360" w:lineRule="auto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41010948">
        <w:rPr>
          <w:rFonts w:ascii="Arial" w:hAnsi="Arial" w:eastAsia="Arial" w:cs="Arial"/>
          <w:b/>
          <w:bCs/>
          <w:sz w:val="20"/>
          <w:szCs w:val="20"/>
        </w:rPr>
        <w:t xml:space="preserve">Further Information </w:t>
      </w:r>
    </w:p>
    <w:p w:rsidR="00EE6FFA" w:rsidP="41010948" w:rsidRDefault="2729443C" w14:paraId="1C2960DA" w14:textId="26756A5F">
      <w:pPr>
        <w:tabs>
          <w:tab w:val="left" w:pos="720"/>
        </w:tabs>
        <w:spacing w:line="360" w:lineRule="auto"/>
        <w:jc w:val="both"/>
      </w:pPr>
      <w:r w:rsidRPr="41010948">
        <w:rPr>
          <w:rFonts w:ascii="Arial" w:hAnsi="Arial" w:eastAsia="Arial" w:cs="Arial"/>
          <w:sz w:val="20"/>
          <w:szCs w:val="20"/>
        </w:rPr>
        <w:t xml:space="preserve">For further information and a more detailed explanation of the procurement process for the above or similar requirements, please contact your Market Services Contract Manager. </w:t>
      </w:r>
    </w:p>
    <w:p w:rsidR="00EE6FFA" w:rsidP="41010948" w:rsidRDefault="2729443C" w14:paraId="3065DEA4" w14:textId="49142A48">
      <w:pPr>
        <w:tabs>
          <w:tab w:val="left" w:pos="720"/>
        </w:tabs>
        <w:spacing w:line="360" w:lineRule="auto"/>
        <w:jc w:val="both"/>
      </w:pPr>
      <w:r w:rsidRPr="41010948">
        <w:rPr>
          <w:rFonts w:ascii="Arial" w:hAnsi="Arial" w:eastAsia="Arial" w:cs="Arial"/>
          <w:sz w:val="20"/>
          <w:szCs w:val="20"/>
        </w:rPr>
        <w:t xml:space="preserve"> </w:t>
      </w:r>
    </w:p>
    <w:p w:rsidR="00EE6FFA" w:rsidP="41010948" w:rsidRDefault="2729443C" w14:paraId="07D38FE5" w14:textId="187569FB">
      <w:pPr>
        <w:tabs>
          <w:tab w:val="left" w:pos="720"/>
        </w:tabs>
        <w:spacing w:line="360" w:lineRule="auto"/>
        <w:jc w:val="both"/>
      </w:pPr>
      <w:r w:rsidRPr="41010948">
        <w:rPr>
          <w:rFonts w:ascii="Arial" w:hAnsi="Arial" w:eastAsia="Arial" w:cs="Arial"/>
          <w:sz w:val="20"/>
          <w:szCs w:val="20"/>
        </w:rPr>
        <w:t xml:space="preserve">Yours faithfully </w:t>
      </w:r>
    </w:p>
    <w:p w:rsidR="00EE6FFA" w:rsidP="41010948" w:rsidRDefault="2729443C" w14:paraId="127C573C" w14:textId="7F924A8C">
      <w:pPr>
        <w:tabs>
          <w:tab w:val="left" w:pos="720"/>
        </w:tabs>
        <w:spacing w:line="360" w:lineRule="auto"/>
      </w:pPr>
      <w:r w:rsidRPr="41010948">
        <w:rPr>
          <w:rFonts w:ascii="Arial" w:hAnsi="Arial" w:eastAsia="Arial" w:cs="Arial"/>
          <w:sz w:val="20"/>
          <w:szCs w:val="20"/>
        </w:rPr>
        <w:t>Steve Miller</w:t>
      </w:r>
    </w:p>
    <w:p w:rsidR="00EE6FFA" w:rsidP="41010948" w:rsidRDefault="2729443C" w14:paraId="39464F2E" w14:textId="148500C8">
      <w:pPr>
        <w:tabs>
          <w:tab w:val="left" w:pos="720"/>
        </w:tabs>
        <w:spacing w:line="360" w:lineRule="auto"/>
        <w:rPr>
          <w:rFonts w:ascii="Arial" w:hAnsi="Arial" w:eastAsia="Arial" w:cs="Arial"/>
          <w:sz w:val="20"/>
          <w:szCs w:val="20"/>
        </w:rPr>
      </w:pPr>
      <w:r w:rsidRPr="41010948">
        <w:rPr>
          <w:rFonts w:ascii="Arial" w:hAnsi="Arial" w:eastAsia="Arial" w:cs="Arial"/>
          <w:sz w:val="20"/>
          <w:szCs w:val="20"/>
        </w:rPr>
        <w:t>Contracts Manager</w:t>
      </w:r>
    </w:p>
    <w:p w:rsidR="59852EC7" w:rsidP="41010948" w:rsidRDefault="59852EC7" w14:paraId="2B667CBF" w14:textId="7FBF2FD7">
      <w:pPr>
        <w:pStyle w:val="Heading1"/>
      </w:pPr>
      <w:r w:rsidRPr="41010948">
        <w:rPr>
          <w:rFonts w:ascii="Arial" w:hAnsi="Arial" w:eastAsia="Arial" w:cs="Arial"/>
          <w:color w:val="FFC000"/>
          <w:sz w:val="20"/>
          <w:szCs w:val="20"/>
          <w:lang w:val="en-US"/>
        </w:rPr>
        <w:t>APPENDIX ONE</w:t>
      </w:r>
    </w:p>
    <w:p w:rsidR="59852EC7" w:rsidP="41010948" w:rsidRDefault="59852EC7" w14:paraId="71643F85" w14:textId="756361B6">
      <w:pPr>
        <w:tabs>
          <w:tab w:val="left" w:pos="720"/>
        </w:tabs>
        <w:spacing w:line="360" w:lineRule="auto"/>
      </w:pPr>
      <w:r w:rsidRPr="41010948">
        <w:rPr>
          <w:rFonts w:ascii="Arial" w:hAnsi="Arial" w:eastAsia="Arial" w:cs="Arial"/>
          <w:sz w:val="20"/>
          <w:szCs w:val="20"/>
        </w:rPr>
        <w:t xml:space="preserve"> </w:t>
      </w:r>
    </w:p>
    <w:tbl>
      <w:tblPr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995"/>
        <w:gridCol w:w="1050"/>
        <w:gridCol w:w="1785"/>
        <w:gridCol w:w="1725"/>
        <w:gridCol w:w="765"/>
        <w:gridCol w:w="3030"/>
      </w:tblGrid>
      <w:tr w:rsidR="41010948" w:rsidTr="67683D54" w14:paraId="606EC430" w14:textId="77777777">
        <w:trPr>
          <w:trHeight w:val="735"/>
        </w:trPr>
        <w:tc>
          <w:tcPr>
            <w:tcW w:w="19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1010948" w:rsidP="41010948" w:rsidRDefault="41010948" w14:paraId="5B7CB0CD" w14:textId="4CCC545E">
            <w:pPr>
              <w:spacing w:before="138"/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BMU ID</w:t>
            </w:r>
          </w:p>
        </w:tc>
        <w:tc>
          <w:tcPr>
            <w:tcW w:w="10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1010948" w:rsidP="41010948" w:rsidRDefault="41010948" w14:paraId="16986993" w14:textId="53817DB8">
            <w:pPr>
              <w:spacing w:before="138"/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ervice Period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C34331C" w:rsidP="41010948" w:rsidRDefault="4C34331C" w14:paraId="65A62BF8" w14:textId="3379F544">
            <w:pPr>
              <w:spacing w:before="138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vailability Price</w:t>
            </w:r>
          </w:p>
          <w:p w:rsidR="4C34331C" w:rsidP="41010948" w:rsidRDefault="4C34331C" w14:paraId="3062C557" w14:textId="04DA9CEA">
            <w:pPr>
              <w:spacing w:before="138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£/SP</w:t>
            </w:r>
          </w:p>
        </w:tc>
        <w:tc>
          <w:tcPr>
            <w:tcW w:w="17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C34331C" w:rsidP="41010948" w:rsidRDefault="4C34331C" w14:paraId="16047258" w14:textId="12EF8941">
            <w:pPr>
              <w:spacing w:before="138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Utilisation Price £/MWh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C34331C" w:rsidP="41010948" w:rsidRDefault="4C34331C" w14:paraId="47F1B73C" w14:textId="788708B3">
            <w:pPr>
              <w:spacing w:before="35"/>
              <w:ind w:left="135" w:hanging="135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MW </w:t>
            </w:r>
          </w:p>
          <w:p w:rsidR="4C34331C" w:rsidP="41010948" w:rsidRDefault="4C34331C" w14:paraId="6DCC1E39" w14:textId="66C162B3">
            <w:pPr>
              <w:spacing w:before="35"/>
              <w:ind w:left="135" w:hanging="135"/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3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9CCFF"/>
            <w:tcMar/>
          </w:tcPr>
          <w:p w:rsidR="41010948" w:rsidP="41010948" w:rsidRDefault="41010948" w14:paraId="70C36EC9" w14:textId="2FD8FF50">
            <w:pPr>
              <w:spacing w:before="138"/>
            </w:pPr>
            <w:r w:rsidRPr="41010948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Accepted/Rejected</w:t>
            </w:r>
          </w:p>
        </w:tc>
      </w:tr>
      <w:tr w:rsidR="41010948" w:rsidTr="67683D54" w14:paraId="7A6060DE" w14:textId="77777777">
        <w:trPr>
          <w:trHeight w:val="240"/>
        </w:trPr>
        <w:tc>
          <w:tcPr>
            <w:tcW w:w="19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6C34BFD1" w:rsidP="41010948" w:rsidRDefault="6C34BFD1" w14:paraId="386B3721" w14:textId="75E92AF6">
            <w:pPr>
              <w:spacing w:before="23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CRUA-4</w:t>
            </w:r>
          </w:p>
        </w:tc>
        <w:tc>
          <w:tcPr>
            <w:tcW w:w="10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1010948" w:rsidP="41010948" w:rsidRDefault="41010948" w14:paraId="3D4C44C7" w14:textId="2821B021">
            <w:pPr>
              <w:spacing w:before="9"/>
              <w:jc w:val="center"/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Full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A4DB9E2" w:rsidP="41010948" w:rsidRDefault="5A4DB9E2" w14:paraId="79478003" w14:textId="23E9C6CC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4,993</w:t>
            </w:r>
          </w:p>
        </w:tc>
        <w:tc>
          <w:tcPr>
            <w:tcW w:w="17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6B3DF8C0" w:rsidP="41010948" w:rsidRDefault="6B3DF8C0" w14:paraId="641267AF" w14:textId="62DB4B6A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86.40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14BB60A" w:rsidP="41010948" w:rsidRDefault="314BB60A" w14:paraId="4C92414A" w14:textId="1671BABB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7C87412" w:rsidP="41010948" w:rsidRDefault="07C87412" w14:paraId="6654F965" w14:textId="4563DA20">
            <w:pPr>
              <w:spacing w:before="7"/>
              <w:rPr>
                <w:rFonts w:ascii="Arial" w:hAnsi="Arial" w:eastAsia="Arial" w:cs="Arial"/>
                <w:b/>
                <w:bCs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b/>
                <w:bCs/>
                <w:sz w:val="20"/>
                <w:szCs w:val="20"/>
                <w:lang w:val="en-US"/>
              </w:rPr>
              <w:t>Accepted</w:t>
            </w:r>
          </w:p>
        </w:tc>
      </w:tr>
      <w:tr w:rsidR="41010948" w:rsidTr="67683D54" w14:paraId="6499D8FD" w14:textId="77777777">
        <w:trPr>
          <w:trHeight w:val="270"/>
        </w:trPr>
        <w:tc>
          <w:tcPr>
            <w:tcW w:w="19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CB8653E" w:rsidP="41010948" w:rsidRDefault="4CB8653E" w14:paraId="19A87F91" w14:textId="4681FA86">
            <w:pPr>
              <w:spacing w:before="23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CRUA-3</w:t>
            </w:r>
          </w:p>
        </w:tc>
        <w:tc>
          <w:tcPr>
            <w:tcW w:w="10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1010948" w:rsidP="41010948" w:rsidRDefault="41010948" w14:paraId="14BFAC46" w14:textId="51BE805E">
            <w:pPr>
              <w:jc w:val="center"/>
            </w:pPr>
            <w:r w:rsidRPr="41010948">
              <w:rPr>
                <w:rFonts w:ascii="Arial" w:hAnsi="Arial" w:eastAsia="Arial" w:cs="Arial"/>
                <w:sz w:val="20"/>
                <w:szCs w:val="20"/>
              </w:rPr>
              <w:t>Full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9CC9C63" w:rsidP="41010948" w:rsidRDefault="29CC9C63" w14:paraId="5B57C15C" w14:textId="2A392B7C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4,994</w:t>
            </w:r>
          </w:p>
        </w:tc>
        <w:tc>
          <w:tcPr>
            <w:tcW w:w="17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1443475C" w:rsidP="41010948" w:rsidRDefault="1443475C" w14:paraId="2A6592A6" w14:textId="48063C2E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86.40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0EC3AB3" w:rsidP="41010948" w:rsidRDefault="20EC3AB3" w14:paraId="538B4D55" w14:textId="5210838E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7EB2D1C1" w:rsidP="67683D54" w:rsidRDefault="7EB2D1C1" w14:paraId="5A5567A7" w14:textId="35797A64">
            <w:pPr>
              <w:spacing w:before="7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r w:rsidRPr="67683D54" w:rsidR="6D746D54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Accepted</w:t>
            </w:r>
          </w:p>
        </w:tc>
      </w:tr>
      <w:tr w:rsidR="41010948" w:rsidTr="67683D54" w14:paraId="157F0317" w14:textId="77777777">
        <w:trPr>
          <w:trHeight w:val="270"/>
        </w:trPr>
        <w:tc>
          <w:tcPr>
            <w:tcW w:w="19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007AAA9" w:rsidP="41010948" w:rsidRDefault="3007AAA9" w14:paraId="7D7B042B" w14:textId="7E201100">
            <w:pPr>
              <w:spacing w:before="23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CRUA-2</w:t>
            </w:r>
          </w:p>
        </w:tc>
        <w:tc>
          <w:tcPr>
            <w:tcW w:w="10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1010948" w:rsidP="41010948" w:rsidRDefault="41010948" w14:paraId="1E7ABEE5" w14:textId="42BB96E7">
            <w:pPr>
              <w:spacing w:before="9"/>
              <w:jc w:val="center"/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Full</w:t>
            </w:r>
          </w:p>
        </w:tc>
        <w:tc>
          <w:tcPr>
            <w:tcW w:w="17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6626213C" w:rsidP="41010948" w:rsidRDefault="6626213C" w14:paraId="7CAB712C" w14:textId="1AC74BD1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5,243</w:t>
            </w:r>
          </w:p>
        </w:tc>
        <w:tc>
          <w:tcPr>
            <w:tcW w:w="17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6E8CC5EA" w:rsidP="41010948" w:rsidRDefault="6E8CC5EA" w14:paraId="13222DC4" w14:textId="3D3C7875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86.40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FC95833" w:rsidP="41010948" w:rsidRDefault="3FC95833" w14:paraId="030E6BC8" w14:textId="1F8EF7B4">
            <w:pPr>
              <w:spacing w:before="9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30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2D68DBD" w:rsidP="41010948" w:rsidRDefault="22D68DBD" w14:paraId="216C0AC7" w14:textId="032DA6D2">
            <w:pPr>
              <w:spacing w:before="7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41010948">
              <w:rPr>
                <w:rFonts w:ascii="Arial" w:hAnsi="Arial" w:eastAsia="Arial" w:cs="Arial"/>
                <w:sz w:val="20"/>
                <w:szCs w:val="20"/>
                <w:lang w:val="en-US"/>
              </w:rPr>
              <w:t>Rejected</w:t>
            </w:r>
          </w:p>
        </w:tc>
      </w:tr>
    </w:tbl>
    <w:p w:rsidR="67683D54" w:rsidRDefault="67683D54" w14:paraId="0CDE06C5" w14:textId="702DCC2B"/>
    <w:p w:rsidR="41010948" w:rsidRDefault="41010948" w14:paraId="014963FE" w14:textId="1E1EEB4A"/>
    <w:p w:rsidR="41010948" w:rsidP="41010948" w:rsidRDefault="41010948" w14:paraId="22B090C1" w14:textId="4F972E48">
      <w:pPr>
        <w:tabs>
          <w:tab w:val="left" w:pos="720"/>
        </w:tabs>
        <w:spacing w:line="360" w:lineRule="auto"/>
        <w:rPr>
          <w:rFonts w:ascii="Arial" w:hAnsi="Arial" w:eastAsia="Arial" w:cs="Arial"/>
          <w:sz w:val="20"/>
          <w:szCs w:val="20"/>
        </w:rPr>
      </w:pPr>
    </w:p>
    <w:p w:rsidR="41010948" w:rsidP="41010948" w:rsidRDefault="41010948" w14:paraId="7CDD4E1B" w14:textId="2631716D">
      <w:pPr>
        <w:tabs>
          <w:tab w:val="left" w:pos="720"/>
        </w:tabs>
        <w:spacing w:line="360" w:lineRule="auto"/>
        <w:rPr>
          <w:rFonts w:ascii="Arial" w:hAnsi="Arial" w:eastAsia="Arial" w:cs="Arial"/>
          <w:sz w:val="20"/>
          <w:szCs w:val="20"/>
        </w:rPr>
      </w:pPr>
    </w:p>
    <w:sectPr w:rsidR="41010948" w:rsidSect="00037C4D">
      <w:headerReference w:type="first" r:id="rId12"/>
      <w:type w:val="continuous"/>
      <w:pgSz w:w="11906" w:h="16838" w:orient="portrait" w:code="9"/>
      <w:pgMar w:top="2608" w:right="709" w:bottom="1531" w:left="709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3EBE" w:rsidRDefault="00F53EBE" w14:paraId="1F40B1B2" w14:textId="77777777">
      <w:r>
        <w:separator/>
      </w:r>
    </w:p>
  </w:endnote>
  <w:endnote w:type="continuationSeparator" w:id="0">
    <w:p w:rsidR="00F53EBE" w:rsidRDefault="00F53EBE" w14:paraId="2BCD53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3EBE" w:rsidRDefault="00F53EBE" w14:paraId="34DB56AC" w14:textId="77777777">
      <w:r>
        <w:separator/>
      </w:r>
    </w:p>
  </w:footnote>
  <w:footnote w:type="continuationSeparator" w:id="0">
    <w:p w:rsidR="00F53EBE" w:rsidRDefault="00F53EBE" w14:paraId="4C0ECD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037C4D" w:rsidRDefault="00037C4D" w14:paraId="70C3FB68" w14:textId="77777777">
    <w:pPr>
      <w:pStyle w:val="Header"/>
      <w:rPr>
        <w:rFonts w:ascii="Arial" w:hAnsi="Arial" w:cs="Arial"/>
        <w:sz w:val="18"/>
        <w:szCs w:val="18"/>
      </w:rPr>
    </w:pPr>
    <w:r w:rsidRPr="00D335F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7946F0" wp14:editId="11A35429">
          <wp:simplePos x="0" y="0"/>
          <wp:positionH relativeFrom="column">
            <wp:posOffset>4445635</wp:posOffset>
          </wp:positionH>
          <wp:positionV relativeFrom="paragraph">
            <wp:posOffset>123825</wp:posOffset>
          </wp:positionV>
          <wp:extent cx="2107565" cy="314325"/>
          <wp:effectExtent l="0" t="0" r="6985" b="9525"/>
          <wp:wrapSquare wrapText="bothSides"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7C4D" w:rsidRDefault="00037C4D" w14:paraId="2990A5AA" w14:textId="77777777">
    <w:pPr>
      <w:pStyle w:val="Header"/>
      <w:rPr>
        <w:rFonts w:ascii="Arial" w:hAnsi="Arial" w:cs="Arial"/>
        <w:sz w:val="18"/>
        <w:szCs w:val="18"/>
      </w:rPr>
    </w:pPr>
  </w:p>
  <w:p w:rsidRPr="00286B99" w:rsidR="000E26C5" w:rsidRDefault="00286B99" w14:paraId="2D303F5A" w14:textId="77777777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National Grid ESO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</w:p>
  <w:p w:rsidRPr="00286B99" w:rsidR="00286B99" w:rsidRDefault="00286B99" w14:paraId="2EFB3C4F" w14:textId="77777777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Faraday House, Gallows Hill</w:t>
    </w:r>
  </w:p>
  <w:p w:rsidRPr="00286B99" w:rsidR="00286B99" w:rsidRDefault="00286B99" w14:paraId="774569A7" w14:textId="77777777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Warwick, CV34 6D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bp3p9vECz0eg5" int2:id="EFsk3D5r">
      <int2:state int2:value="Rejected" int2:type="AugLoop_Text_Critique"/>
    </int2:textHash>
    <int2:textHash int2:hashCode="zEyW+s3p75V5wz" int2:id="tQkzqho7">
      <int2:state int2:value="Rejected" int2:type="LegacyProofing"/>
    </int2:textHash>
    <int2:bookmark int2:bookmarkName="_Int_IW9U2QLH" int2:invalidationBookmarkName="" int2:hashCode="37HOSuS3P2R0kg" int2:id="TmrhtyP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F5B"/>
    <w:multiLevelType w:val="hybridMultilevel"/>
    <w:tmpl w:val="CDE6AD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F94C0D"/>
    <w:multiLevelType w:val="hybridMultilevel"/>
    <w:tmpl w:val="5A643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D95AEA"/>
    <w:multiLevelType w:val="hybridMultilevel"/>
    <w:tmpl w:val="63D43ECE"/>
    <w:lvl w:ilvl="0" w:tplc="3ADC819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FD768E"/>
    <w:multiLevelType w:val="hybridMultilevel"/>
    <w:tmpl w:val="59769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828917">
    <w:abstractNumId w:val="1"/>
  </w:num>
  <w:num w:numId="2" w16cid:durableId="333342459">
    <w:abstractNumId w:val="3"/>
  </w:num>
  <w:num w:numId="3" w16cid:durableId="2035493397">
    <w:abstractNumId w:val="2"/>
  </w:num>
  <w:num w:numId="4" w16cid:durableId="154613899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55"/>
    <w:rsid w:val="00001465"/>
    <w:rsid w:val="000022A0"/>
    <w:rsid w:val="000064B1"/>
    <w:rsid w:val="00014D17"/>
    <w:rsid w:val="000245E5"/>
    <w:rsid w:val="000359CC"/>
    <w:rsid w:val="00036FA9"/>
    <w:rsid w:val="00037C4D"/>
    <w:rsid w:val="000543BE"/>
    <w:rsid w:val="000566F0"/>
    <w:rsid w:val="000608B0"/>
    <w:rsid w:val="00065563"/>
    <w:rsid w:val="0006623A"/>
    <w:rsid w:val="0006667A"/>
    <w:rsid w:val="0007078C"/>
    <w:rsid w:val="00076348"/>
    <w:rsid w:val="000930CF"/>
    <w:rsid w:val="0009425F"/>
    <w:rsid w:val="00097704"/>
    <w:rsid w:val="000A113F"/>
    <w:rsid w:val="000A259D"/>
    <w:rsid w:val="000A76D5"/>
    <w:rsid w:val="000B511D"/>
    <w:rsid w:val="000B5E6A"/>
    <w:rsid w:val="000C15E1"/>
    <w:rsid w:val="000C183A"/>
    <w:rsid w:val="000C365D"/>
    <w:rsid w:val="000C5CE9"/>
    <w:rsid w:val="000D0A94"/>
    <w:rsid w:val="000D1A4A"/>
    <w:rsid w:val="000E0081"/>
    <w:rsid w:val="000E26C5"/>
    <w:rsid w:val="000E386B"/>
    <w:rsid w:val="000E4D6E"/>
    <w:rsid w:val="000E5419"/>
    <w:rsid w:val="000F48F6"/>
    <w:rsid w:val="00100851"/>
    <w:rsid w:val="00103AEE"/>
    <w:rsid w:val="001204E2"/>
    <w:rsid w:val="001229FA"/>
    <w:rsid w:val="00123223"/>
    <w:rsid w:val="00125252"/>
    <w:rsid w:val="001347CF"/>
    <w:rsid w:val="00142A6F"/>
    <w:rsid w:val="00147178"/>
    <w:rsid w:val="00160EB8"/>
    <w:rsid w:val="00166D33"/>
    <w:rsid w:val="00175B52"/>
    <w:rsid w:val="00180775"/>
    <w:rsid w:val="00182A5D"/>
    <w:rsid w:val="00185259"/>
    <w:rsid w:val="0018715B"/>
    <w:rsid w:val="0019367C"/>
    <w:rsid w:val="001A3BE7"/>
    <w:rsid w:val="001B1544"/>
    <w:rsid w:val="001B2AC9"/>
    <w:rsid w:val="001C0745"/>
    <w:rsid w:val="001D4A9E"/>
    <w:rsid w:val="001D7FC0"/>
    <w:rsid w:val="001E2F99"/>
    <w:rsid w:val="001E37DE"/>
    <w:rsid w:val="001E674B"/>
    <w:rsid w:val="001F744D"/>
    <w:rsid w:val="00201A1E"/>
    <w:rsid w:val="00202404"/>
    <w:rsid w:val="00203CF1"/>
    <w:rsid w:val="00203EC4"/>
    <w:rsid w:val="00205977"/>
    <w:rsid w:val="002152C8"/>
    <w:rsid w:val="00217490"/>
    <w:rsid w:val="00231C67"/>
    <w:rsid w:val="002322AB"/>
    <w:rsid w:val="00243E29"/>
    <w:rsid w:val="002440C3"/>
    <w:rsid w:val="00244CFB"/>
    <w:rsid w:val="00247B36"/>
    <w:rsid w:val="002500FB"/>
    <w:rsid w:val="0025422D"/>
    <w:rsid w:val="00257466"/>
    <w:rsid w:val="002655F1"/>
    <w:rsid w:val="00265F74"/>
    <w:rsid w:val="0026741B"/>
    <w:rsid w:val="00267E8D"/>
    <w:rsid w:val="002722EC"/>
    <w:rsid w:val="0027317A"/>
    <w:rsid w:val="00284D55"/>
    <w:rsid w:val="00286B99"/>
    <w:rsid w:val="002873B6"/>
    <w:rsid w:val="00293D06"/>
    <w:rsid w:val="00294AD4"/>
    <w:rsid w:val="00297E8D"/>
    <w:rsid w:val="002A2FAD"/>
    <w:rsid w:val="002A52C9"/>
    <w:rsid w:val="002A694A"/>
    <w:rsid w:val="002B1F6F"/>
    <w:rsid w:val="002C480E"/>
    <w:rsid w:val="002C6E5A"/>
    <w:rsid w:val="002C6F7A"/>
    <w:rsid w:val="002D0CE0"/>
    <w:rsid w:val="002D551D"/>
    <w:rsid w:val="002D65F4"/>
    <w:rsid w:val="002D6F77"/>
    <w:rsid w:val="002E54D4"/>
    <w:rsid w:val="002F24C7"/>
    <w:rsid w:val="002F4CFB"/>
    <w:rsid w:val="003032ED"/>
    <w:rsid w:val="0031308D"/>
    <w:rsid w:val="0032409F"/>
    <w:rsid w:val="00326C01"/>
    <w:rsid w:val="0033621C"/>
    <w:rsid w:val="00341297"/>
    <w:rsid w:val="00353D39"/>
    <w:rsid w:val="00353D5B"/>
    <w:rsid w:val="003675AD"/>
    <w:rsid w:val="00370178"/>
    <w:rsid w:val="00377020"/>
    <w:rsid w:val="00382468"/>
    <w:rsid w:val="003930CF"/>
    <w:rsid w:val="003A0C53"/>
    <w:rsid w:val="003A14BB"/>
    <w:rsid w:val="003A2728"/>
    <w:rsid w:val="003A296F"/>
    <w:rsid w:val="003A6410"/>
    <w:rsid w:val="003B5A33"/>
    <w:rsid w:val="003B5E9D"/>
    <w:rsid w:val="003C6826"/>
    <w:rsid w:val="003D173E"/>
    <w:rsid w:val="003E6811"/>
    <w:rsid w:val="003F2B4D"/>
    <w:rsid w:val="0040139E"/>
    <w:rsid w:val="00407AB2"/>
    <w:rsid w:val="00407E6C"/>
    <w:rsid w:val="00410DB6"/>
    <w:rsid w:val="00420295"/>
    <w:rsid w:val="0043264F"/>
    <w:rsid w:val="0044434E"/>
    <w:rsid w:val="004445C1"/>
    <w:rsid w:val="00446704"/>
    <w:rsid w:val="00456DDD"/>
    <w:rsid w:val="00462A2B"/>
    <w:rsid w:val="00471806"/>
    <w:rsid w:val="00472791"/>
    <w:rsid w:val="00472986"/>
    <w:rsid w:val="004751AE"/>
    <w:rsid w:val="0048339E"/>
    <w:rsid w:val="00484E30"/>
    <w:rsid w:val="004904D2"/>
    <w:rsid w:val="0049073F"/>
    <w:rsid w:val="004949C6"/>
    <w:rsid w:val="00496BA1"/>
    <w:rsid w:val="00497D8F"/>
    <w:rsid w:val="004A57A2"/>
    <w:rsid w:val="004B4586"/>
    <w:rsid w:val="004D07ED"/>
    <w:rsid w:val="004D30B7"/>
    <w:rsid w:val="004E1730"/>
    <w:rsid w:val="004E3D28"/>
    <w:rsid w:val="004E4A8B"/>
    <w:rsid w:val="004E4ACE"/>
    <w:rsid w:val="004E57CB"/>
    <w:rsid w:val="004E67DC"/>
    <w:rsid w:val="004F4370"/>
    <w:rsid w:val="0051481B"/>
    <w:rsid w:val="00514E7C"/>
    <w:rsid w:val="0051625E"/>
    <w:rsid w:val="00516DCF"/>
    <w:rsid w:val="005173D5"/>
    <w:rsid w:val="005203DF"/>
    <w:rsid w:val="005278F8"/>
    <w:rsid w:val="005349AE"/>
    <w:rsid w:val="00535126"/>
    <w:rsid w:val="00536357"/>
    <w:rsid w:val="0054081C"/>
    <w:rsid w:val="00540DDF"/>
    <w:rsid w:val="00546B19"/>
    <w:rsid w:val="00546C51"/>
    <w:rsid w:val="00546DEC"/>
    <w:rsid w:val="00550F46"/>
    <w:rsid w:val="00555A80"/>
    <w:rsid w:val="005753BC"/>
    <w:rsid w:val="00576E94"/>
    <w:rsid w:val="00592E00"/>
    <w:rsid w:val="00594415"/>
    <w:rsid w:val="005963E5"/>
    <w:rsid w:val="005B10A2"/>
    <w:rsid w:val="005B205F"/>
    <w:rsid w:val="005C31AE"/>
    <w:rsid w:val="005C79A4"/>
    <w:rsid w:val="005C7E23"/>
    <w:rsid w:val="005D2891"/>
    <w:rsid w:val="005D40B8"/>
    <w:rsid w:val="005D6C71"/>
    <w:rsid w:val="005E30F8"/>
    <w:rsid w:val="005E569D"/>
    <w:rsid w:val="005E65B3"/>
    <w:rsid w:val="005F03A3"/>
    <w:rsid w:val="005F56F8"/>
    <w:rsid w:val="005F7DBD"/>
    <w:rsid w:val="00600050"/>
    <w:rsid w:val="006026BA"/>
    <w:rsid w:val="00603095"/>
    <w:rsid w:val="00603424"/>
    <w:rsid w:val="00603E2C"/>
    <w:rsid w:val="00613EAC"/>
    <w:rsid w:val="00613F18"/>
    <w:rsid w:val="00620879"/>
    <w:rsid w:val="00621792"/>
    <w:rsid w:val="006218C5"/>
    <w:rsid w:val="00622815"/>
    <w:rsid w:val="006263FB"/>
    <w:rsid w:val="006307A7"/>
    <w:rsid w:val="006315C4"/>
    <w:rsid w:val="00631653"/>
    <w:rsid w:val="0063317D"/>
    <w:rsid w:val="00636768"/>
    <w:rsid w:val="006503E0"/>
    <w:rsid w:val="00651C14"/>
    <w:rsid w:val="00653FB5"/>
    <w:rsid w:val="006567A9"/>
    <w:rsid w:val="00672A3A"/>
    <w:rsid w:val="00680863"/>
    <w:rsid w:val="006834D2"/>
    <w:rsid w:val="00685562"/>
    <w:rsid w:val="00685E7C"/>
    <w:rsid w:val="00687B12"/>
    <w:rsid w:val="006C7A14"/>
    <w:rsid w:val="006D48A2"/>
    <w:rsid w:val="006E18CD"/>
    <w:rsid w:val="006E251F"/>
    <w:rsid w:val="006E4FF8"/>
    <w:rsid w:val="006E7C8E"/>
    <w:rsid w:val="0070700F"/>
    <w:rsid w:val="00710DCD"/>
    <w:rsid w:val="0072249D"/>
    <w:rsid w:val="007311D5"/>
    <w:rsid w:val="00732C38"/>
    <w:rsid w:val="00733E44"/>
    <w:rsid w:val="00735178"/>
    <w:rsid w:val="00737383"/>
    <w:rsid w:val="00737F08"/>
    <w:rsid w:val="00740DE6"/>
    <w:rsid w:val="00746C1B"/>
    <w:rsid w:val="007473D1"/>
    <w:rsid w:val="0076479A"/>
    <w:rsid w:val="0076633C"/>
    <w:rsid w:val="00767B8E"/>
    <w:rsid w:val="007748E7"/>
    <w:rsid w:val="00777DEF"/>
    <w:rsid w:val="0078522C"/>
    <w:rsid w:val="0079357B"/>
    <w:rsid w:val="00793B8E"/>
    <w:rsid w:val="00794814"/>
    <w:rsid w:val="007B4540"/>
    <w:rsid w:val="007B580F"/>
    <w:rsid w:val="007B781E"/>
    <w:rsid w:val="007C26CD"/>
    <w:rsid w:val="007C2F64"/>
    <w:rsid w:val="007C785A"/>
    <w:rsid w:val="007C7D30"/>
    <w:rsid w:val="007D3A9C"/>
    <w:rsid w:val="007D7090"/>
    <w:rsid w:val="007D769A"/>
    <w:rsid w:val="007E1E07"/>
    <w:rsid w:val="007E2944"/>
    <w:rsid w:val="007E42B7"/>
    <w:rsid w:val="007E5A35"/>
    <w:rsid w:val="007F0219"/>
    <w:rsid w:val="00812B45"/>
    <w:rsid w:val="0081718F"/>
    <w:rsid w:val="00817C93"/>
    <w:rsid w:val="00817E1A"/>
    <w:rsid w:val="00822162"/>
    <w:rsid w:val="0082666D"/>
    <w:rsid w:val="00844DCA"/>
    <w:rsid w:val="00850405"/>
    <w:rsid w:val="008520DA"/>
    <w:rsid w:val="008559BA"/>
    <w:rsid w:val="00863EFB"/>
    <w:rsid w:val="00865765"/>
    <w:rsid w:val="008702ED"/>
    <w:rsid w:val="008714F0"/>
    <w:rsid w:val="00871CC3"/>
    <w:rsid w:val="0087262F"/>
    <w:rsid w:val="008752FA"/>
    <w:rsid w:val="008803A5"/>
    <w:rsid w:val="008829F3"/>
    <w:rsid w:val="008858B3"/>
    <w:rsid w:val="008925C5"/>
    <w:rsid w:val="008A3AD0"/>
    <w:rsid w:val="008B6245"/>
    <w:rsid w:val="008B7B9E"/>
    <w:rsid w:val="008C2C85"/>
    <w:rsid w:val="008C50A7"/>
    <w:rsid w:val="008D083D"/>
    <w:rsid w:val="008E0592"/>
    <w:rsid w:val="008E5465"/>
    <w:rsid w:val="008F6B1A"/>
    <w:rsid w:val="008F7DE3"/>
    <w:rsid w:val="009102D6"/>
    <w:rsid w:val="00913AE6"/>
    <w:rsid w:val="0091496D"/>
    <w:rsid w:val="00923829"/>
    <w:rsid w:val="00924246"/>
    <w:rsid w:val="00926632"/>
    <w:rsid w:val="009308C7"/>
    <w:rsid w:val="00930A01"/>
    <w:rsid w:val="00931A47"/>
    <w:rsid w:val="00934D51"/>
    <w:rsid w:val="00947A22"/>
    <w:rsid w:val="00952E9A"/>
    <w:rsid w:val="00970F10"/>
    <w:rsid w:val="00972275"/>
    <w:rsid w:val="00980099"/>
    <w:rsid w:val="00993F87"/>
    <w:rsid w:val="00996525"/>
    <w:rsid w:val="009A058C"/>
    <w:rsid w:val="009A674D"/>
    <w:rsid w:val="009A7C97"/>
    <w:rsid w:val="009C3DB0"/>
    <w:rsid w:val="009D63A7"/>
    <w:rsid w:val="009E1CF3"/>
    <w:rsid w:val="009E2DFA"/>
    <w:rsid w:val="009F0FA6"/>
    <w:rsid w:val="009F6B46"/>
    <w:rsid w:val="00A04FE3"/>
    <w:rsid w:val="00A06DBC"/>
    <w:rsid w:val="00A06DD9"/>
    <w:rsid w:val="00A13E55"/>
    <w:rsid w:val="00A14BC9"/>
    <w:rsid w:val="00A23D1D"/>
    <w:rsid w:val="00A25D22"/>
    <w:rsid w:val="00A428BF"/>
    <w:rsid w:val="00A43193"/>
    <w:rsid w:val="00A56079"/>
    <w:rsid w:val="00A56645"/>
    <w:rsid w:val="00A643FD"/>
    <w:rsid w:val="00A654A7"/>
    <w:rsid w:val="00A6635A"/>
    <w:rsid w:val="00A670C6"/>
    <w:rsid w:val="00A75868"/>
    <w:rsid w:val="00A75982"/>
    <w:rsid w:val="00A84E49"/>
    <w:rsid w:val="00AA5169"/>
    <w:rsid w:val="00AA54F9"/>
    <w:rsid w:val="00AB5D3C"/>
    <w:rsid w:val="00AD69B9"/>
    <w:rsid w:val="00AE1204"/>
    <w:rsid w:val="00AF0FF8"/>
    <w:rsid w:val="00B0510F"/>
    <w:rsid w:val="00B11410"/>
    <w:rsid w:val="00B152CE"/>
    <w:rsid w:val="00B25060"/>
    <w:rsid w:val="00B40F07"/>
    <w:rsid w:val="00B418C3"/>
    <w:rsid w:val="00B51706"/>
    <w:rsid w:val="00B61ED2"/>
    <w:rsid w:val="00B649BF"/>
    <w:rsid w:val="00B66B99"/>
    <w:rsid w:val="00B746AF"/>
    <w:rsid w:val="00B80695"/>
    <w:rsid w:val="00B836CC"/>
    <w:rsid w:val="00B84923"/>
    <w:rsid w:val="00B9500C"/>
    <w:rsid w:val="00BA6D68"/>
    <w:rsid w:val="00BB1C3D"/>
    <w:rsid w:val="00BC11CE"/>
    <w:rsid w:val="00BC1631"/>
    <w:rsid w:val="00BF00DD"/>
    <w:rsid w:val="00BF0D68"/>
    <w:rsid w:val="00C01BB2"/>
    <w:rsid w:val="00C152B7"/>
    <w:rsid w:val="00C20B2E"/>
    <w:rsid w:val="00C22D20"/>
    <w:rsid w:val="00C27523"/>
    <w:rsid w:val="00C30607"/>
    <w:rsid w:val="00C33602"/>
    <w:rsid w:val="00C339B7"/>
    <w:rsid w:val="00C42282"/>
    <w:rsid w:val="00C52F6E"/>
    <w:rsid w:val="00C572BA"/>
    <w:rsid w:val="00C611E1"/>
    <w:rsid w:val="00C67718"/>
    <w:rsid w:val="00C8181E"/>
    <w:rsid w:val="00C84E37"/>
    <w:rsid w:val="00C876CC"/>
    <w:rsid w:val="00C92B2D"/>
    <w:rsid w:val="00C955E0"/>
    <w:rsid w:val="00CA70BA"/>
    <w:rsid w:val="00CA73CA"/>
    <w:rsid w:val="00CB0FCD"/>
    <w:rsid w:val="00CB1AB9"/>
    <w:rsid w:val="00CB4A6B"/>
    <w:rsid w:val="00CB7AC3"/>
    <w:rsid w:val="00CB7BF4"/>
    <w:rsid w:val="00CC1E0C"/>
    <w:rsid w:val="00CC297F"/>
    <w:rsid w:val="00CC3B84"/>
    <w:rsid w:val="00CD2D96"/>
    <w:rsid w:val="00CD3E5E"/>
    <w:rsid w:val="00CD6298"/>
    <w:rsid w:val="00CD6751"/>
    <w:rsid w:val="00CE1E84"/>
    <w:rsid w:val="00CE7C87"/>
    <w:rsid w:val="00CF1500"/>
    <w:rsid w:val="00CF214A"/>
    <w:rsid w:val="00CF419A"/>
    <w:rsid w:val="00D016A1"/>
    <w:rsid w:val="00D05033"/>
    <w:rsid w:val="00D05A6F"/>
    <w:rsid w:val="00D12139"/>
    <w:rsid w:val="00D14CB6"/>
    <w:rsid w:val="00D20BD3"/>
    <w:rsid w:val="00D252D5"/>
    <w:rsid w:val="00D25B62"/>
    <w:rsid w:val="00D27058"/>
    <w:rsid w:val="00D349F3"/>
    <w:rsid w:val="00D372F5"/>
    <w:rsid w:val="00D37378"/>
    <w:rsid w:val="00D43A3A"/>
    <w:rsid w:val="00D460E4"/>
    <w:rsid w:val="00D46D78"/>
    <w:rsid w:val="00D52144"/>
    <w:rsid w:val="00D53EB4"/>
    <w:rsid w:val="00D56418"/>
    <w:rsid w:val="00D62788"/>
    <w:rsid w:val="00D65BA2"/>
    <w:rsid w:val="00D67342"/>
    <w:rsid w:val="00D702C8"/>
    <w:rsid w:val="00D819CA"/>
    <w:rsid w:val="00D81D1B"/>
    <w:rsid w:val="00D84299"/>
    <w:rsid w:val="00D909C6"/>
    <w:rsid w:val="00DB156D"/>
    <w:rsid w:val="00DB165A"/>
    <w:rsid w:val="00DB593F"/>
    <w:rsid w:val="00DB6073"/>
    <w:rsid w:val="00DC316A"/>
    <w:rsid w:val="00DC34B7"/>
    <w:rsid w:val="00DC6E55"/>
    <w:rsid w:val="00DD51D4"/>
    <w:rsid w:val="00DE2EA3"/>
    <w:rsid w:val="00DE37B6"/>
    <w:rsid w:val="00DF3808"/>
    <w:rsid w:val="00DF3EAE"/>
    <w:rsid w:val="00DF5101"/>
    <w:rsid w:val="00DF54C8"/>
    <w:rsid w:val="00E002EA"/>
    <w:rsid w:val="00E01557"/>
    <w:rsid w:val="00E03872"/>
    <w:rsid w:val="00E04233"/>
    <w:rsid w:val="00E15466"/>
    <w:rsid w:val="00E176F6"/>
    <w:rsid w:val="00E20B87"/>
    <w:rsid w:val="00E27B5F"/>
    <w:rsid w:val="00E42634"/>
    <w:rsid w:val="00E42C63"/>
    <w:rsid w:val="00E474B8"/>
    <w:rsid w:val="00E56AC1"/>
    <w:rsid w:val="00E56CF6"/>
    <w:rsid w:val="00E61270"/>
    <w:rsid w:val="00E72217"/>
    <w:rsid w:val="00E74277"/>
    <w:rsid w:val="00E77739"/>
    <w:rsid w:val="00E8579C"/>
    <w:rsid w:val="00E86096"/>
    <w:rsid w:val="00E8632E"/>
    <w:rsid w:val="00E87575"/>
    <w:rsid w:val="00E92251"/>
    <w:rsid w:val="00EB180F"/>
    <w:rsid w:val="00EB286C"/>
    <w:rsid w:val="00EB2D80"/>
    <w:rsid w:val="00EB3F47"/>
    <w:rsid w:val="00EB4AD6"/>
    <w:rsid w:val="00EB74DC"/>
    <w:rsid w:val="00EC488A"/>
    <w:rsid w:val="00EC4A1C"/>
    <w:rsid w:val="00EC6BB5"/>
    <w:rsid w:val="00EE6FFA"/>
    <w:rsid w:val="00EE7800"/>
    <w:rsid w:val="00EF280C"/>
    <w:rsid w:val="00EF553C"/>
    <w:rsid w:val="00F00BE5"/>
    <w:rsid w:val="00F0165E"/>
    <w:rsid w:val="00F02808"/>
    <w:rsid w:val="00F14B4F"/>
    <w:rsid w:val="00F14C58"/>
    <w:rsid w:val="00F16E7B"/>
    <w:rsid w:val="00F16EC1"/>
    <w:rsid w:val="00F225D9"/>
    <w:rsid w:val="00F27E8D"/>
    <w:rsid w:val="00F307FC"/>
    <w:rsid w:val="00F35108"/>
    <w:rsid w:val="00F363BC"/>
    <w:rsid w:val="00F4250F"/>
    <w:rsid w:val="00F448E8"/>
    <w:rsid w:val="00F45CE1"/>
    <w:rsid w:val="00F4751E"/>
    <w:rsid w:val="00F53EBE"/>
    <w:rsid w:val="00F60CB3"/>
    <w:rsid w:val="00F61A07"/>
    <w:rsid w:val="00F62F05"/>
    <w:rsid w:val="00F66E91"/>
    <w:rsid w:val="00F7188A"/>
    <w:rsid w:val="00F72EFA"/>
    <w:rsid w:val="00F73391"/>
    <w:rsid w:val="00F73DE8"/>
    <w:rsid w:val="00F74711"/>
    <w:rsid w:val="00F754AD"/>
    <w:rsid w:val="00F82463"/>
    <w:rsid w:val="00F8570D"/>
    <w:rsid w:val="00F862B1"/>
    <w:rsid w:val="00F87E6C"/>
    <w:rsid w:val="00F90560"/>
    <w:rsid w:val="00F928E7"/>
    <w:rsid w:val="00F92E1E"/>
    <w:rsid w:val="00F96440"/>
    <w:rsid w:val="00FA1858"/>
    <w:rsid w:val="00FA279F"/>
    <w:rsid w:val="00FA454B"/>
    <w:rsid w:val="00FA68C5"/>
    <w:rsid w:val="00FB1B7B"/>
    <w:rsid w:val="00FB3247"/>
    <w:rsid w:val="00FC33E6"/>
    <w:rsid w:val="00FC3AEC"/>
    <w:rsid w:val="00FC55A8"/>
    <w:rsid w:val="00FC7AA4"/>
    <w:rsid w:val="00FD224F"/>
    <w:rsid w:val="00FD794A"/>
    <w:rsid w:val="00FE128C"/>
    <w:rsid w:val="00FE21F9"/>
    <w:rsid w:val="00FE4962"/>
    <w:rsid w:val="00FE7B40"/>
    <w:rsid w:val="00FF6005"/>
    <w:rsid w:val="00FF60D2"/>
    <w:rsid w:val="01C6C6F7"/>
    <w:rsid w:val="0211FEF8"/>
    <w:rsid w:val="065B736F"/>
    <w:rsid w:val="07C87412"/>
    <w:rsid w:val="07CFEE20"/>
    <w:rsid w:val="07F743D0"/>
    <w:rsid w:val="08A325EE"/>
    <w:rsid w:val="08DD0CD5"/>
    <w:rsid w:val="0BBBC551"/>
    <w:rsid w:val="0C70F606"/>
    <w:rsid w:val="0EF5FC17"/>
    <w:rsid w:val="0F9882D6"/>
    <w:rsid w:val="10721F17"/>
    <w:rsid w:val="111C5272"/>
    <w:rsid w:val="11A93763"/>
    <w:rsid w:val="120DEF78"/>
    <w:rsid w:val="1443475C"/>
    <w:rsid w:val="16E1609B"/>
    <w:rsid w:val="189ECEED"/>
    <w:rsid w:val="1992B13B"/>
    <w:rsid w:val="1A19015D"/>
    <w:rsid w:val="1CE43D54"/>
    <w:rsid w:val="20EC3AB3"/>
    <w:rsid w:val="226E7EC6"/>
    <w:rsid w:val="22D68DBD"/>
    <w:rsid w:val="23400C32"/>
    <w:rsid w:val="2729443C"/>
    <w:rsid w:val="2741EFE9"/>
    <w:rsid w:val="27AB16EE"/>
    <w:rsid w:val="27D83C26"/>
    <w:rsid w:val="289B424C"/>
    <w:rsid w:val="29CC9C63"/>
    <w:rsid w:val="29DF79D9"/>
    <w:rsid w:val="2A60684E"/>
    <w:rsid w:val="2D6EB36F"/>
    <w:rsid w:val="2DF6EE60"/>
    <w:rsid w:val="2E0615A0"/>
    <w:rsid w:val="3007AAA9"/>
    <w:rsid w:val="3046103D"/>
    <w:rsid w:val="314BB60A"/>
    <w:rsid w:val="326AB1BF"/>
    <w:rsid w:val="33D8E9CB"/>
    <w:rsid w:val="368FD0A7"/>
    <w:rsid w:val="36D40A6C"/>
    <w:rsid w:val="36EF5392"/>
    <w:rsid w:val="3737B99A"/>
    <w:rsid w:val="3907C1B5"/>
    <w:rsid w:val="398C00AC"/>
    <w:rsid w:val="39CE7EAA"/>
    <w:rsid w:val="3AC0A89C"/>
    <w:rsid w:val="3CC3A16E"/>
    <w:rsid w:val="3DFB105B"/>
    <w:rsid w:val="3FC95833"/>
    <w:rsid w:val="41010948"/>
    <w:rsid w:val="41D9908F"/>
    <w:rsid w:val="4332E2F2"/>
    <w:rsid w:val="43A799EA"/>
    <w:rsid w:val="44536DA5"/>
    <w:rsid w:val="45113151"/>
    <w:rsid w:val="45632083"/>
    <w:rsid w:val="467B69D8"/>
    <w:rsid w:val="487B0B0D"/>
    <w:rsid w:val="4B245043"/>
    <w:rsid w:val="4B42B9E9"/>
    <w:rsid w:val="4C34331C"/>
    <w:rsid w:val="4CB8653E"/>
    <w:rsid w:val="51F7A1DF"/>
    <w:rsid w:val="52516A02"/>
    <w:rsid w:val="53937240"/>
    <w:rsid w:val="5456216B"/>
    <w:rsid w:val="573A2A41"/>
    <w:rsid w:val="58B80066"/>
    <w:rsid w:val="59852EC7"/>
    <w:rsid w:val="59AA1445"/>
    <w:rsid w:val="59D6F489"/>
    <w:rsid w:val="5A4DB9E2"/>
    <w:rsid w:val="65583065"/>
    <w:rsid w:val="6626213C"/>
    <w:rsid w:val="67683D54"/>
    <w:rsid w:val="6833D5CA"/>
    <w:rsid w:val="6968C4DA"/>
    <w:rsid w:val="6B04953B"/>
    <w:rsid w:val="6B3DF8C0"/>
    <w:rsid w:val="6C34BFD1"/>
    <w:rsid w:val="6D65F2A5"/>
    <w:rsid w:val="6D746D54"/>
    <w:rsid w:val="6E3C35FD"/>
    <w:rsid w:val="6E8CC5EA"/>
    <w:rsid w:val="711A6B4A"/>
    <w:rsid w:val="7162B3A8"/>
    <w:rsid w:val="73006487"/>
    <w:rsid w:val="743EAE0F"/>
    <w:rsid w:val="799618C3"/>
    <w:rsid w:val="7C4DAEF4"/>
    <w:rsid w:val="7C91BC72"/>
    <w:rsid w:val="7EB2D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2D989"/>
  <w15:docId w15:val="{6700BCDB-5E9C-4AC4-A0C0-34D6822384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C11CE"/>
    <w:rPr>
      <w:sz w:val="20"/>
      <w:szCs w:val="20"/>
    </w:rPr>
  </w:style>
  <w:style w:type="character" w:styleId="FootnoteReference">
    <w:name w:val="footnote reference"/>
    <w:semiHidden/>
    <w:rsid w:val="00BC11CE"/>
    <w:rPr>
      <w:vertAlign w:val="superscript"/>
    </w:rPr>
  </w:style>
  <w:style w:type="table" w:styleId="TableGrid">
    <w:name w:val="Table Grid"/>
    <w:basedOn w:val="TableNormal"/>
    <w:rsid w:val="00BC11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592E00"/>
    <w:rPr>
      <w:color w:val="0000FF"/>
      <w:u w:val="single"/>
    </w:rPr>
  </w:style>
  <w:style w:type="paragraph" w:styleId="BalloonText">
    <w:name w:val="Balloon Text"/>
    <w:basedOn w:val="Normal"/>
    <w:semiHidden/>
    <w:rsid w:val="008752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6E5A"/>
    <w:pPr>
      <w:shd w:val="clear" w:color="auto" w:fill="000080"/>
    </w:pPr>
    <w:rPr>
      <w:rFonts w:ascii="Arial" w:hAnsi="Arial"/>
      <w:sz w:val="20"/>
      <w:szCs w:val="20"/>
      <w:lang w:bidi="he-IL"/>
    </w:rPr>
  </w:style>
  <w:style w:type="character" w:styleId="CommentReference">
    <w:name w:val="annotation reference"/>
    <w:semiHidden/>
    <w:rsid w:val="000359CC"/>
    <w:rPr>
      <w:sz w:val="16"/>
      <w:szCs w:val="16"/>
    </w:rPr>
  </w:style>
  <w:style w:type="paragraph" w:styleId="CommentText">
    <w:name w:val="annotation text"/>
    <w:basedOn w:val="Normal"/>
    <w:semiHidden/>
    <w:rsid w:val="000359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59CC"/>
    <w:rPr>
      <w:b/>
      <w:bCs/>
    </w:rPr>
  </w:style>
  <w:style w:type="character" w:styleId="FollowedHyperlink">
    <w:name w:val="FollowedHyperlink"/>
    <w:rsid w:val="00CB1AB9"/>
    <w:rPr>
      <w:color w:val="800080"/>
      <w:u w:val="single"/>
    </w:rPr>
  </w:style>
  <w:style w:type="paragraph" w:styleId="Print-FromToSubjectDate" w:customStyle="1">
    <w:name w:val="Print- From: To: Subject: Date:"/>
    <w:basedOn w:val="Normal"/>
    <w:rsid w:val="00205977"/>
    <w:pPr>
      <w:pBdr>
        <w:left w:val="single" w:color="auto" w:sz="18" w:space="1"/>
      </w:pBdr>
      <w:ind w:left="1080" w:hanging="1080"/>
    </w:pPr>
    <w:rPr>
      <w:rFonts w:ascii="Arial" w:hAnsi="Arial"/>
      <w:sz w:val="20"/>
      <w:szCs w:val="20"/>
      <w:lang w:bidi="he-IL"/>
    </w:rPr>
  </w:style>
  <w:style w:type="paragraph" w:styleId="NormalWeb">
    <w:name w:val="Normal (Web)"/>
    <w:basedOn w:val="Normal"/>
    <w:rsid w:val="00496BA1"/>
    <w:pPr>
      <w:spacing w:before="100" w:beforeAutospacing="1" w:after="100" w:afterAutospacing="1"/>
    </w:pPr>
    <w:rPr>
      <w:rFonts w:eastAsia="Calibri"/>
    </w:rPr>
  </w:style>
  <w:style w:type="character" w:styleId="Mention">
    <w:name w:val="Mention"/>
    <w:basedOn w:val="DefaultParagraphFont"/>
    <w:uiPriority w:val="99"/>
    <w:semiHidden/>
    <w:unhideWhenUsed/>
    <w:rsid w:val="00286B9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6410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am.stokes@nationalgrideso.com" TargetMode="Externa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nationalgrideso.com/document/283651/download" TargetMode="External" Id="Rfd284c6113714af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5e6d1d2b-0e51-49a2-a36a-8f6ba12fb7d9">
      <Terms xmlns="http://schemas.microsoft.com/office/infopath/2007/PartnerControls"/>
    </lcf76f155ced4ddcb4097134ff3c332f>
    <SharedWithUsers xmlns="ba6a44e6-f395-42f2-a6c6-7195147bc04a">
      <UserInfo>
        <DisplayName>Roop Phull (ESO)</DisplayName>
        <AccountId>9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76BF081AE64D895FBA4BABC130DE" ma:contentTypeVersion="17" ma:contentTypeDescription="Create a new document." ma:contentTypeScope="" ma:versionID="94346c31b8fbb2d650e2c441a8de7f4a">
  <xsd:schema xmlns:xsd="http://www.w3.org/2001/XMLSchema" xmlns:xs="http://www.w3.org/2001/XMLSchema" xmlns:p="http://schemas.microsoft.com/office/2006/metadata/properties" xmlns:ns2="5e6d1d2b-0e51-49a2-a36a-8f6ba12fb7d9" xmlns:ns3="ba6a44e6-f395-42f2-a6c6-7195147bc04a" xmlns:ns4="cadce026-d35b-4a62-a2ee-1436bb44fb55" targetNamespace="http://schemas.microsoft.com/office/2006/metadata/properties" ma:root="true" ma:fieldsID="e616b61d5d5a42f44711da7f50cb13ad" ns2:_="" ns3:_="" ns4:_="">
    <xsd:import namespace="5e6d1d2b-0e51-49a2-a36a-8f6ba12fb7d9"/>
    <xsd:import namespace="ba6a44e6-f395-42f2-a6c6-7195147bc04a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1d2b-0e51-49a2-a36a-8f6ba12fb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44e6-f395-42f2-a6c6-7195147bc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da6607d-cff8-4992-9213-ef70e08cf232}" ma:internalName="TaxCatchAll" ma:showField="CatchAllData" ma:web="ba6a44e6-f395-42f2-a6c6-7195147bc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699A3-5D8C-455F-8C5C-5A39B5901C41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5e6d1d2b-0e51-49a2-a36a-8f6ba12fb7d9"/>
    <ds:schemaRef ds:uri="ba6a44e6-f395-42f2-a6c6-7195147bc04a"/>
  </ds:schemaRefs>
</ds:datastoreItem>
</file>

<file path=customXml/itemProps2.xml><?xml version="1.0" encoding="utf-8"?>
<ds:datastoreItem xmlns:ds="http://schemas.openxmlformats.org/officeDocument/2006/customXml" ds:itemID="{54166C88-81B7-4C8D-81FA-B04273901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57D912-B550-4C07-B5B5-5AF979073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1d2b-0e51-49a2-a36a-8f6ba12fb7d9"/>
    <ds:schemaRef ds:uri="ba6a44e6-f395-42f2-a6c6-7195147bc04a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601E8-4717-43FA-8F3C-728E6EC2FA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G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dressee</dc:title>
  <dc:creator>Eleanor Brogden</dc:creator>
  <lastModifiedBy>Steve Miller (ESO)</lastModifiedBy>
  <revision>42</revision>
  <lastPrinted>2014-08-18T11:59:00.0000000Z</lastPrinted>
  <dcterms:created xsi:type="dcterms:W3CDTF">2023-07-11T10:41:00.0000000Z</dcterms:created>
  <dcterms:modified xsi:type="dcterms:W3CDTF">2023-07-28T08:38:20.3985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157493</vt:i4>
  </property>
  <property fmtid="{D5CDD505-2E9C-101B-9397-08002B2CF9AE}" pid="3" name="ContentTypeId">
    <vt:lpwstr>0x010100D55D76BF081AE64D895FBA4BABC130DE</vt:lpwstr>
  </property>
  <property fmtid="{D5CDD505-2E9C-101B-9397-08002B2CF9AE}" pid="4" name="MediaServiceImageTags">
    <vt:lpwstr/>
  </property>
</Properties>
</file>